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D2" w:rsidRPr="00D83135" w:rsidRDefault="00A92819" w:rsidP="00AD5E2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135">
        <w:rPr>
          <w:rFonts w:ascii="Times New Roman" w:hAnsi="Times New Roman" w:cs="Times New Roman"/>
          <w:b/>
          <w:sz w:val="28"/>
          <w:szCs w:val="28"/>
        </w:rPr>
        <w:t>Факультативное занятие</w:t>
      </w:r>
    </w:p>
    <w:p w:rsidR="00D83135" w:rsidRPr="00D83135" w:rsidRDefault="00A92819" w:rsidP="00AD5E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83135">
        <w:rPr>
          <w:rFonts w:ascii="Times New Roman" w:hAnsi="Times New Roman" w:cs="Times New Roman"/>
          <w:b/>
          <w:sz w:val="28"/>
          <w:szCs w:val="28"/>
        </w:rPr>
        <w:t>«Развивающая информатика»</w:t>
      </w:r>
      <w:r w:rsidR="00013E20" w:rsidRPr="00D83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15B" w:rsidRDefault="00D83135" w:rsidP="00AD5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135">
        <w:rPr>
          <w:rFonts w:ascii="Times New Roman" w:hAnsi="Times New Roman" w:cs="Times New Roman"/>
          <w:b/>
          <w:sz w:val="28"/>
          <w:szCs w:val="28"/>
        </w:rPr>
        <w:t>Класс.</w:t>
      </w:r>
      <w:r w:rsidRPr="00D83135">
        <w:rPr>
          <w:rFonts w:ascii="Times New Roman" w:hAnsi="Times New Roman" w:cs="Times New Roman"/>
          <w:sz w:val="28"/>
          <w:szCs w:val="28"/>
        </w:rPr>
        <w:tab/>
        <w:t>1 «</w:t>
      </w:r>
      <w:r w:rsidR="00013E20" w:rsidRPr="00D83135">
        <w:rPr>
          <w:rFonts w:ascii="Times New Roman" w:hAnsi="Times New Roman" w:cs="Times New Roman"/>
          <w:sz w:val="28"/>
          <w:szCs w:val="28"/>
        </w:rPr>
        <w:t>Б» класс</w:t>
      </w:r>
    </w:p>
    <w:p w:rsidR="00562722" w:rsidRPr="00D83135" w:rsidRDefault="00562722" w:rsidP="00AD5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722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ла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а Владиславовна</w:t>
      </w:r>
    </w:p>
    <w:p w:rsidR="00A92819" w:rsidRPr="00D83135" w:rsidRDefault="00A92819" w:rsidP="00AD5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135">
        <w:rPr>
          <w:rFonts w:ascii="Times New Roman" w:hAnsi="Times New Roman" w:cs="Times New Roman"/>
          <w:b/>
          <w:sz w:val="28"/>
          <w:szCs w:val="28"/>
        </w:rPr>
        <w:t>Тема</w:t>
      </w:r>
      <w:r w:rsidR="00562722">
        <w:rPr>
          <w:rFonts w:ascii="Times New Roman" w:hAnsi="Times New Roman" w:cs="Times New Roman"/>
          <w:b/>
          <w:sz w:val="28"/>
          <w:szCs w:val="28"/>
        </w:rPr>
        <w:t>.</w:t>
      </w:r>
      <w:r w:rsidRPr="00D83135">
        <w:rPr>
          <w:rFonts w:ascii="Times New Roman" w:hAnsi="Times New Roman" w:cs="Times New Roman"/>
          <w:sz w:val="28"/>
          <w:szCs w:val="28"/>
        </w:rPr>
        <w:t xml:space="preserve"> </w:t>
      </w:r>
      <w:r w:rsidR="00562722">
        <w:rPr>
          <w:rFonts w:ascii="Times New Roman" w:hAnsi="Times New Roman" w:cs="Times New Roman"/>
          <w:sz w:val="28"/>
          <w:szCs w:val="28"/>
        </w:rPr>
        <w:tab/>
      </w:r>
      <w:r w:rsidRPr="00D83135">
        <w:rPr>
          <w:rFonts w:ascii="Times New Roman" w:hAnsi="Times New Roman" w:cs="Times New Roman"/>
          <w:sz w:val="28"/>
          <w:szCs w:val="28"/>
        </w:rPr>
        <w:t>Игровые задания со словами. Подбор подходящих звуков для событий.</w:t>
      </w:r>
      <w:bookmarkStart w:id="0" w:name="_GoBack"/>
      <w:bookmarkEnd w:id="0"/>
    </w:p>
    <w:p w:rsidR="0034347B" w:rsidRPr="00D83135" w:rsidRDefault="00A92819" w:rsidP="00AD5E2B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135">
        <w:rPr>
          <w:rFonts w:ascii="Times New Roman" w:hAnsi="Times New Roman" w:cs="Times New Roman"/>
          <w:b/>
          <w:sz w:val="28"/>
          <w:szCs w:val="28"/>
        </w:rPr>
        <w:t>Цель</w:t>
      </w:r>
      <w:r w:rsidRPr="00D83135">
        <w:rPr>
          <w:rFonts w:ascii="Times New Roman" w:hAnsi="Times New Roman" w:cs="Times New Roman"/>
          <w:sz w:val="28"/>
          <w:szCs w:val="28"/>
        </w:rPr>
        <w:t xml:space="preserve">: к концу занятия дети должны уметь </w:t>
      </w:r>
      <w:r w:rsidR="003F0358" w:rsidRPr="00D831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делять и распознавать источ</w:t>
      </w:r>
      <w:r w:rsidR="003F0358" w:rsidRPr="00D831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="003F0358" w:rsidRPr="00D831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ки информации</w:t>
      </w:r>
      <w:r w:rsidR="0034347B" w:rsidRPr="00D831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34347B" w:rsidRPr="00D83135">
        <w:rPr>
          <w:rFonts w:ascii="Times New Roman" w:hAnsi="Times New Roman" w:cs="Times New Roman"/>
          <w:sz w:val="28"/>
          <w:szCs w:val="28"/>
        </w:rPr>
        <w:t>подбирать подходящие звуки для событий;</w:t>
      </w:r>
    </w:p>
    <w:p w:rsidR="0034347B" w:rsidRPr="00D83135" w:rsidRDefault="0034347B" w:rsidP="00AD5E2B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135">
        <w:rPr>
          <w:rFonts w:ascii="Times New Roman" w:hAnsi="Times New Roman" w:cs="Times New Roman"/>
          <w:sz w:val="28"/>
          <w:szCs w:val="28"/>
        </w:rPr>
        <w:t>-</w:t>
      </w:r>
      <w:r w:rsidR="003F0358" w:rsidRPr="00D831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31342" w:rsidRPr="00D83135">
        <w:rPr>
          <w:rFonts w:ascii="Times New Roman" w:hAnsi="Times New Roman" w:cs="Times New Roman"/>
          <w:sz w:val="28"/>
          <w:szCs w:val="28"/>
        </w:rPr>
        <w:t>с</w:t>
      </w:r>
      <w:r w:rsidR="00A92819" w:rsidRPr="00D83135">
        <w:rPr>
          <w:rFonts w:ascii="Times New Roman" w:hAnsi="Times New Roman" w:cs="Times New Roman"/>
          <w:sz w:val="28"/>
          <w:szCs w:val="28"/>
        </w:rPr>
        <w:t>овершенствовать навыки работы с мышью и полосой прокрутки</w:t>
      </w:r>
      <w:r w:rsidR="00BD3CDE" w:rsidRPr="00D83135">
        <w:rPr>
          <w:rFonts w:ascii="Times New Roman" w:hAnsi="Times New Roman" w:cs="Times New Roman"/>
          <w:sz w:val="28"/>
          <w:szCs w:val="28"/>
        </w:rPr>
        <w:t>;</w:t>
      </w:r>
      <w:r w:rsidRPr="00D83135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0F68DB" w:rsidRPr="00D83135">
        <w:rPr>
          <w:rFonts w:ascii="Times New Roman" w:hAnsi="Times New Roman" w:cs="Times New Roman"/>
          <w:sz w:val="28"/>
          <w:szCs w:val="28"/>
        </w:rPr>
        <w:t xml:space="preserve"> умение работать с ПМК;</w:t>
      </w:r>
      <w:r w:rsidRPr="00D83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DE" w:rsidRPr="00D83135" w:rsidRDefault="001D2DBA" w:rsidP="00AD5E2B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135">
        <w:rPr>
          <w:rFonts w:ascii="Times New Roman" w:hAnsi="Times New Roman" w:cs="Times New Roman"/>
          <w:sz w:val="28"/>
          <w:szCs w:val="28"/>
        </w:rPr>
        <w:t>-</w:t>
      </w:r>
      <w:r w:rsidR="00331342" w:rsidRPr="00D83135">
        <w:rPr>
          <w:rFonts w:ascii="Times New Roman" w:hAnsi="Times New Roman" w:cs="Times New Roman"/>
          <w:sz w:val="28"/>
          <w:szCs w:val="28"/>
        </w:rPr>
        <w:t>с</w:t>
      </w:r>
      <w:r w:rsidR="00BD3CDE" w:rsidRPr="00D83135">
        <w:rPr>
          <w:rFonts w:ascii="Times New Roman" w:hAnsi="Times New Roman" w:cs="Times New Roman"/>
          <w:sz w:val="28"/>
          <w:szCs w:val="28"/>
        </w:rPr>
        <w:t xml:space="preserve">пособствовать развитию алгоритмического, логического </w:t>
      </w:r>
      <w:r w:rsidR="000F68DB" w:rsidRPr="00D83135">
        <w:rPr>
          <w:rFonts w:ascii="Times New Roman" w:hAnsi="Times New Roman" w:cs="Times New Roman"/>
          <w:sz w:val="28"/>
          <w:szCs w:val="28"/>
        </w:rPr>
        <w:t>и творческого мышления учащихся;</w:t>
      </w:r>
      <w:r w:rsidR="00BD3CDE" w:rsidRPr="00D83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DE" w:rsidRPr="00D83135" w:rsidRDefault="001D2DBA" w:rsidP="00AD5E2B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right="1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1342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F0358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овать формированию</w:t>
      </w:r>
      <w:r w:rsidR="00BD3CDE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</w:t>
      </w:r>
      <w:r w:rsidR="003F0358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культуры.</w:t>
      </w:r>
    </w:p>
    <w:p w:rsidR="001D2DBA" w:rsidRPr="00D83135" w:rsidRDefault="001D2DBA" w:rsidP="00AD5E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Ключевые понятия: </w:t>
      </w:r>
      <w:r w:rsidRPr="00D8313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компьютерная мышь,</w:t>
      </w:r>
      <w:r w:rsidRPr="00D831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0F68DB" w:rsidRPr="00D831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точники информации.</w:t>
      </w:r>
      <w:r w:rsidRPr="00D831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BB0527" w:rsidRPr="00D83135" w:rsidRDefault="00BB0527" w:rsidP="00AD5E2B">
      <w:pPr>
        <w:pStyle w:val="p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83135">
        <w:rPr>
          <w:rStyle w:val="s1"/>
          <w:b/>
          <w:bCs/>
          <w:sz w:val="28"/>
          <w:szCs w:val="28"/>
        </w:rPr>
        <w:t>Место урока в учебном плане:</w:t>
      </w:r>
      <w:r w:rsidRPr="00D83135">
        <w:rPr>
          <w:rStyle w:val="apple-converted-space"/>
          <w:sz w:val="28"/>
          <w:szCs w:val="28"/>
        </w:rPr>
        <w:t> </w:t>
      </w:r>
      <w:r w:rsidRPr="00D83135">
        <w:rPr>
          <w:sz w:val="28"/>
          <w:szCs w:val="28"/>
        </w:rPr>
        <w:t xml:space="preserve">первый урок по </w:t>
      </w:r>
      <w:r w:rsidR="00013E20" w:rsidRPr="00D83135">
        <w:rPr>
          <w:sz w:val="28"/>
          <w:szCs w:val="28"/>
        </w:rPr>
        <w:t>теме «</w:t>
      </w:r>
      <w:r w:rsidR="000F68DB" w:rsidRPr="00D83135">
        <w:rPr>
          <w:sz w:val="28"/>
          <w:szCs w:val="28"/>
        </w:rPr>
        <w:t>Игровые задания со словами</w:t>
      </w:r>
      <w:r w:rsidR="00013E20" w:rsidRPr="00D83135">
        <w:rPr>
          <w:sz w:val="28"/>
          <w:szCs w:val="28"/>
        </w:rPr>
        <w:t>»</w:t>
      </w:r>
      <w:r w:rsidRPr="00D83135">
        <w:rPr>
          <w:sz w:val="28"/>
          <w:szCs w:val="28"/>
        </w:rPr>
        <w:t>.</w:t>
      </w:r>
    </w:p>
    <w:p w:rsidR="00BB0527" w:rsidRPr="00D83135" w:rsidRDefault="00BB0527" w:rsidP="00AD5E2B">
      <w:pPr>
        <w:pStyle w:val="p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83135">
        <w:rPr>
          <w:rStyle w:val="s1"/>
          <w:b/>
          <w:bCs/>
          <w:sz w:val="28"/>
          <w:szCs w:val="28"/>
        </w:rPr>
        <w:t>Тип урока:</w:t>
      </w:r>
      <w:r w:rsidRPr="00D83135">
        <w:rPr>
          <w:rStyle w:val="apple-converted-space"/>
          <w:sz w:val="28"/>
          <w:szCs w:val="28"/>
        </w:rPr>
        <w:t> </w:t>
      </w:r>
      <w:r w:rsidRPr="00D83135">
        <w:rPr>
          <w:sz w:val="28"/>
          <w:szCs w:val="28"/>
        </w:rPr>
        <w:t>урок изучения нового и обобщения изученного материала.</w:t>
      </w:r>
    </w:p>
    <w:p w:rsidR="00BB0527" w:rsidRPr="00D83135" w:rsidRDefault="00BB0527" w:rsidP="00AD5E2B">
      <w:pPr>
        <w:pStyle w:val="p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83135">
        <w:rPr>
          <w:rStyle w:val="s1"/>
          <w:b/>
          <w:bCs/>
          <w:sz w:val="28"/>
          <w:szCs w:val="28"/>
        </w:rPr>
        <w:t>Методы и приемы обучения</w:t>
      </w:r>
      <w:r w:rsidRPr="00D83135">
        <w:rPr>
          <w:sz w:val="28"/>
          <w:szCs w:val="28"/>
        </w:rPr>
        <w:t xml:space="preserve">: </w:t>
      </w:r>
      <w:r w:rsidR="00E533DA" w:rsidRPr="00D83135">
        <w:rPr>
          <w:sz w:val="28"/>
          <w:szCs w:val="28"/>
        </w:rPr>
        <w:t>частично – поисковый, игра, педагогическая мини-мастерская,</w:t>
      </w:r>
      <w:r w:rsidRPr="00D83135">
        <w:rPr>
          <w:sz w:val="28"/>
          <w:szCs w:val="28"/>
        </w:rPr>
        <w:t xml:space="preserve"> беседа, фронтал</w:t>
      </w:r>
      <w:r w:rsidR="000F68DB" w:rsidRPr="00D83135">
        <w:rPr>
          <w:sz w:val="28"/>
          <w:szCs w:val="28"/>
        </w:rPr>
        <w:t>ьный опрос,</w:t>
      </w:r>
      <w:r w:rsidR="00E533DA" w:rsidRPr="00D83135">
        <w:rPr>
          <w:sz w:val="28"/>
          <w:szCs w:val="28"/>
        </w:rPr>
        <w:t xml:space="preserve"> индивидуальная работа,  инструктаж, работа в </w:t>
      </w:r>
      <w:r w:rsidR="000F68DB" w:rsidRPr="00D83135">
        <w:rPr>
          <w:sz w:val="28"/>
          <w:szCs w:val="28"/>
        </w:rPr>
        <w:t xml:space="preserve"> тетради «Развивающая информатика»</w:t>
      </w:r>
      <w:r w:rsidR="00E533DA" w:rsidRPr="00D83135">
        <w:rPr>
          <w:sz w:val="28"/>
          <w:szCs w:val="28"/>
        </w:rPr>
        <w:t>, практическая работа на компьютере.</w:t>
      </w:r>
    </w:p>
    <w:p w:rsidR="00BB0527" w:rsidRPr="00D83135" w:rsidRDefault="00BB0527" w:rsidP="00AD5E2B">
      <w:pPr>
        <w:pStyle w:val="p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83135">
        <w:rPr>
          <w:rStyle w:val="s1"/>
          <w:b/>
          <w:bCs/>
          <w:sz w:val="28"/>
          <w:szCs w:val="28"/>
        </w:rPr>
        <w:t>Технические средства</w:t>
      </w:r>
      <w:r w:rsidRPr="00D83135">
        <w:rPr>
          <w:sz w:val="28"/>
          <w:szCs w:val="28"/>
        </w:rPr>
        <w:t>: компьюте</w:t>
      </w:r>
      <w:r w:rsidR="000F68DB" w:rsidRPr="00D83135">
        <w:rPr>
          <w:sz w:val="28"/>
          <w:szCs w:val="28"/>
        </w:rPr>
        <w:t>ры</w:t>
      </w:r>
      <w:r w:rsidR="00013E20" w:rsidRPr="00D83135">
        <w:rPr>
          <w:sz w:val="28"/>
          <w:szCs w:val="28"/>
        </w:rPr>
        <w:t>.</w:t>
      </w:r>
    </w:p>
    <w:p w:rsidR="00BB0527" w:rsidRPr="00D83135" w:rsidRDefault="00BB0527" w:rsidP="00AD5E2B">
      <w:pPr>
        <w:pStyle w:val="p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83135">
        <w:rPr>
          <w:rStyle w:val="s1"/>
          <w:b/>
          <w:bCs/>
          <w:sz w:val="28"/>
          <w:szCs w:val="28"/>
        </w:rPr>
        <w:t>Оборудование:</w:t>
      </w:r>
      <w:r w:rsidRPr="00D83135">
        <w:rPr>
          <w:rStyle w:val="apple-converted-space"/>
          <w:sz w:val="28"/>
          <w:szCs w:val="28"/>
        </w:rPr>
        <w:t> </w:t>
      </w:r>
      <w:r w:rsidRPr="00D83135">
        <w:rPr>
          <w:sz w:val="28"/>
          <w:szCs w:val="28"/>
        </w:rPr>
        <w:t>карандаши, фломастеры.</w:t>
      </w:r>
    </w:p>
    <w:p w:rsidR="00BB0527" w:rsidRPr="00D83135" w:rsidRDefault="00BB0527" w:rsidP="00AD5E2B">
      <w:pPr>
        <w:pStyle w:val="p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D83135">
        <w:rPr>
          <w:rStyle w:val="s1"/>
          <w:b/>
          <w:bCs/>
          <w:sz w:val="28"/>
          <w:szCs w:val="28"/>
        </w:rPr>
        <w:t xml:space="preserve">План </w:t>
      </w:r>
      <w:r w:rsidR="00D83135" w:rsidRPr="00D83135">
        <w:rPr>
          <w:rStyle w:val="s1"/>
          <w:b/>
          <w:bCs/>
          <w:sz w:val="28"/>
          <w:szCs w:val="28"/>
        </w:rPr>
        <w:t>занятия</w:t>
      </w:r>
      <w:r w:rsidRPr="00D83135">
        <w:rPr>
          <w:rStyle w:val="s1"/>
          <w:b/>
          <w:bCs/>
          <w:sz w:val="28"/>
          <w:szCs w:val="28"/>
        </w:rPr>
        <w:t>:</w:t>
      </w:r>
    </w:p>
    <w:p w:rsidR="000F68DB" w:rsidRPr="00D83135" w:rsidRDefault="00BB0527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D83135">
        <w:rPr>
          <w:rStyle w:val="s2"/>
          <w:sz w:val="28"/>
          <w:szCs w:val="28"/>
        </w:rPr>
        <w:t>1.​ </w:t>
      </w:r>
      <w:r w:rsidR="000F68DB" w:rsidRPr="00D83135">
        <w:rPr>
          <w:sz w:val="28"/>
          <w:szCs w:val="28"/>
        </w:rPr>
        <w:t xml:space="preserve">Организационное начало </w:t>
      </w:r>
      <w:r w:rsidR="00D83135" w:rsidRPr="00D83135">
        <w:rPr>
          <w:sz w:val="28"/>
          <w:szCs w:val="28"/>
        </w:rPr>
        <w:t>занятия</w:t>
      </w:r>
      <w:r w:rsidR="000F68DB" w:rsidRPr="00D83135">
        <w:rPr>
          <w:sz w:val="28"/>
          <w:szCs w:val="28"/>
        </w:rPr>
        <w:t xml:space="preserve">. </w:t>
      </w:r>
    </w:p>
    <w:p w:rsidR="00BB0527" w:rsidRPr="00D83135" w:rsidRDefault="00E533DA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D83135">
        <w:rPr>
          <w:rStyle w:val="s2"/>
          <w:sz w:val="28"/>
          <w:szCs w:val="28"/>
        </w:rPr>
        <w:t>2</w:t>
      </w:r>
      <w:r w:rsidR="00BB0527" w:rsidRPr="00D83135">
        <w:rPr>
          <w:rStyle w:val="s2"/>
          <w:sz w:val="28"/>
          <w:szCs w:val="28"/>
        </w:rPr>
        <w:t>.​ </w:t>
      </w:r>
      <w:r w:rsidR="00BB0527" w:rsidRPr="00D83135">
        <w:rPr>
          <w:sz w:val="28"/>
          <w:szCs w:val="28"/>
        </w:rPr>
        <w:t>Актуа</w:t>
      </w:r>
      <w:r w:rsidR="000F68DB" w:rsidRPr="00D83135">
        <w:rPr>
          <w:sz w:val="28"/>
          <w:szCs w:val="28"/>
        </w:rPr>
        <w:t xml:space="preserve">лизация опорных знаний </w:t>
      </w:r>
      <w:r w:rsidR="00BB0527" w:rsidRPr="00D83135">
        <w:rPr>
          <w:sz w:val="28"/>
          <w:szCs w:val="28"/>
        </w:rPr>
        <w:t>.</w:t>
      </w:r>
    </w:p>
    <w:p w:rsidR="00BB0527" w:rsidRPr="00D83135" w:rsidRDefault="00E533DA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D83135">
        <w:rPr>
          <w:rStyle w:val="s2"/>
          <w:sz w:val="28"/>
          <w:szCs w:val="28"/>
        </w:rPr>
        <w:t>3</w:t>
      </w:r>
      <w:r w:rsidR="00BB0527" w:rsidRPr="00D83135">
        <w:rPr>
          <w:rStyle w:val="s2"/>
          <w:sz w:val="28"/>
          <w:szCs w:val="28"/>
        </w:rPr>
        <w:t>.​ </w:t>
      </w:r>
      <w:r w:rsidR="00BB0527" w:rsidRPr="00D83135">
        <w:rPr>
          <w:sz w:val="28"/>
          <w:szCs w:val="28"/>
        </w:rPr>
        <w:t>Изуч</w:t>
      </w:r>
      <w:r w:rsidR="000F68DB" w:rsidRPr="00D83135">
        <w:rPr>
          <w:sz w:val="28"/>
          <w:szCs w:val="28"/>
        </w:rPr>
        <w:t>ение нового материала</w:t>
      </w:r>
      <w:proofErr w:type="gramStart"/>
      <w:r w:rsidR="000F68DB" w:rsidRPr="00D83135">
        <w:rPr>
          <w:sz w:val="28"/>
          <w:szCs w:val="28"/>
        </w:rPr>
        <w:t xml:space="preserve"> </w:t>
      </w:r>
      <w:r w:rsidR="00BB0527" w:rsidRPr="00D83135">
        <w:rPr>
          <w:sz w:val="28"/>
          <w:szCs w:val="28"/>
        </w:rPr>
        <w:t>.</w:t>
      </w:r>
      <w:proofErr w:type="gramEnd"/>
    </w:p>
    <w:p w:rsidR="00BB0527" w:rsidRPr="00D83135" w:rsidRDefault="000F68DB" w:rsidP="00AD5E2B">
      <w:pPr>
        <w:pStyle w:val="p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D83135">
        <w:rPr>
          <w:sz w:val="28"/>
          <w:szCs w:val="28"/>
        </w:rPr>
        <w:t>Физкультминутка</w:t>
      </w:r>
      <w:proofErr w:type="gramStart"/>
      <w:r w:rsidRPr="00D83135">
        <w:rPr>
          <w:sz w:val="28"/>
          <w:szCs w:val="28"/>
        </w:rPr>
        <w:t xml:space="preserve"> </w:t>
      </w:r>
      <w:r w:rsidR="00BB0527" w:rsidRPr="00D83135">
        <w:rPr>
          <w:sz w:val="28"/>
          <w:szCs w:val="28"/>
        </w:rPr>
        <w:t>.</w:t>
      </w:r>
      <w:proofErr w:type="gramEnd"/>
    </w:p>
    <w:p w:rsidR="0027104B" w:rsidRPr="00D83135" w:rsidRDefault="0027104B" w:rsidP="00AD5E2B">
      <w:pPr>
        <w:pStyle w:val="p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D83135">
        <w:rPr>
          <w:sz w:val="28"/>
          <w:szCs w:val="28"/>
        </w:rPr>
        <w:t>Практическая работа на ПК.</w:t>
      </w:r>
    </w:p>
    <w:p w:rsidR="0027104B" w:rsidRPr="00D83135" w:rsidRDefault="0027104B" w:rsidP="00AD5E2B">
      <w:pPr>
        <w:pStyle w:val="p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D83135">
        <w:rPr>
          <w:sz w:val="28"/>
          <w:szCs w:val="28"/>
        </w:rPr>
        <w:lastRenderedPageBreak/>
        <w:t>Зарядка для глаз.</w:t>
      </w:r>
    </w:p>
    <w:p w:rsidR="0027104B" w:rsidRPr="00D83135" w:rsidRDefault="0027104B" w:rsidP="00AD5E2B">
      <w:pPr>
        <w:pStyle w:val="p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D83135">
        <w:rPr>
          <w:sz w:val="28"/>
          <w:szCs w:val="28"/>
        </w:rPr>
        <w:t>Обсуждение полученных результатов.</w:t>
      </w:r>
    </w:p>
    <w:p w:rsidR="00BB0527" w:rsidRPr="00D83135" w:rsidRDefault="00E533DA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D83135">
        <w:rPr>
          <w:rStyle w:val="s2"/>
          <w:sz w:val="28"/>
          <w:szCs w:val="28"/>
        </w:rPr>
        <w:t>4</w:t>
      </w:r>
      <w:r w:rsidR="00BB0527" w:rsidRPr="00D83135">
        <w:rPr>
          <w:rStyle w:val="s2"/>
          <w:sz w:val="28"/>
          <w:szCs w:val="28"/>
        </w:rPr>
        <w:t>.​ </w:t>
      </w:r>
      <w:r w:rsidR="00BB0527" w:rsidRPr="00D83135">
        <w:rPr>
          <w:sz w:val="28"/>
          <w:szCs w:val="28"/>
        </w:rPr>
        <w:t xml:space="preserve">Закрепление и </w:t>
      </w:r>
      <w:r w:rsidR="000F68DB" w:rsidRPr="00D83135">
        <w:rPr>
          <w:sz w:val="28"/>
          <w:szCs w:val="28"/>
        </w:rPr>
        <w:t>обобщение знаний</w:t>
      </w:r>
      <w:r w:rsidR="00BB0527" w:rsidRPr="00D83135">
        <w:rPr>
          <w:sz w:val="28"/>
          <w:szCs w:val="28"/>
        </w:rPr>
        <w:t>.</w:t>
      </w:r>
    </w:p>
    <w:p w:rsidR="00BB0527" w:rsidRPr="00D83135" w:rsidRDefault="00E533DA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D83135">
        <w:rPr>
          <w:rStyle w:val="s2"/>
          <w:sz w:val="28"/>
          <w:szCs w:val="28"/>
        </w:rPr>
        <w:t>5</w:t>
      </w:r>
      <w:r w:rsidR="00BB0527" w:rsidRPr="00D83135">
        <w:rPr>
          <w:rStyle w:val="s2"/>
          <w:sz w:val="28"/>
          <w:szCs w:val="28"/>
        </w:rPr>
        <w:t>.​ </w:t>
      </w:r>
      <w:r w:rsidR="00BB0527" w:rsidRPr="00D83135">
        <w:rPr>
          <w:sz w:val="28"/>
          <w:szCs w:val="28"/>
        </w:rPr>
        <w:t>По</w:t>
      </w:r>
      <w:r w:rsidR="000F68DB" w:rsidRPr="00D83135">
        <w:rPr>
          <w:sz w:val="28"/>
          <w:szCs w:val="28"/>
        </w:rPr>
        <w:t xml:space="preserve">дведение итогов </w:t>
      </w:r>
      <w:r w:rsidR="00D83135" w:rsidRPr="00D83135">
        <w:rPr>
          <w:sz w:val="28"/>
          <w:szCs w:val="28"/>
        </w:rPr>
        <w:t>занятия</w:t>
      </w:r>
      <w:proofErr w:type="gramStart"/>
      <w:r w:rsidR="000F68DB" w:rsidRPr="00D83135">
        <w:rPr>
          <w:sz w:val="28"/>
          <w:szCs w:val="28"/>
        </w:rPr>
        <w:t xml:space="preserve"> </w:t>
      </w:r>
      <w:r w:rsidR="00BB0527" w:rsidRPr="00D83135">
        <w:rPr>
          <w:sz w:val="28"/>
          <w:szCs w:val="28"/>
        </w:rPr>
        <w:t>.</w:t>
      </w:r>
      <w:proofErr w:type="gramEnd"/>
      <w:r w:rsidRPr="00D83135">
        <w:rPr>
          <w:sz w:val="28"/>
          <w:szCs w:val="28"/>
        </w:rPr>
        <w:t xml:space="preserve"> Рефлексия.</w:t>
      </w:r>
    </w:p>
    <w:p w:rsidR="00E533DA" w:rsidRPr="00D83135" w:rsidRDefault="00E533DA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BD3CDE" w:rsidRPr="00D83135" w:rsidRDefault="00B15B56" w:rsidP="00AD5E2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13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B15B56" w:rsidRPr="00D83135" w:rsidRDefault="00B15B56" w:rsidP="00AD5E2B">
      <w:pPr>
        <w:pStyle w:val="a3"/>
        <w:numPr>
          <w:ilvl w:val="0"/>
          <w:numId w:val="3"/>
        </w:num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D83135">
        <w:rPr>
          <w:rFonts w:ascii="Times New Roman" w:hAnsi="Times New Roman" w:cs="Times New Roman"/>
          <w:b/>
          <w:sz w:val="28"/>
          <w:szCs w:val="28"/>
        </w:rPr>
        <w:t xml:space="preserve">Организационное начало </w:t>
      </w:r>
      <w:r w:rsidR="00D83135" w:rsidRPr="00D83135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C90C28" w:rsidRPr="00D83135" w:rsidRDefault="000F68DB" w:rsidP="00AD5E2B">
      <w:pPr>
        <w:shd w:val="clear" w:color="auto" w:fill="FFFFFF"/>
        <w:spacing w:after="0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90C28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жданный дан звонок –</w:t>
      </w:r>
    </w:p>
    <w:p w:rsidR="00C90C28" w:rsidRPr="00D83135" w:rsidRDefault="00C90C28" w:rsidP="00AD5E2B">
      <w:pPr>
        <w:shd w:val="clear" w:color="auto" w:fill="FFFFFF"/>
        <w:spacing w:after="0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урок!</w:t>
      </w:r>
    </w:p>
    <w:p w:rsidR="00C90C28" w:rsidRPr="00D83135" w:rsidRDefault="00C90C28" w:rsidP="00AD5E2B">
      <w:pPr>
        <w:shd w:val="clear" w:color="auto" w:fill="FFFFFF"/>
        <w:spacing w:after="0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затеи и задачи,</w:t>
      </w:r>
    </w:p>
    <w:p w:rsidR="00C90C28" w:rsidRPr="00D83135" w:rsidRDefault="00C90C28" w:rsidP="00AD5E2B">
      <w:pPr>
        <w:shd w:val="clear" w:color="auto" w:fill="FFFFFF"/>
        <w:spacing w:after="0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шутки, все для вас!</w:t>
      </w:r>
    </w:p>
    <w:p w:rsidR="00C90C28" w:rsidRPr="00D83135" w:rsidRDefault="00013E20" w:rsidP="00AD5E2B">
      <w:pPr>
        <w:shd w:val="clear" w:color="auto" w:fill="FFFFFF"/>
        <w:spacing w:after="0" w:line="36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ю</w:t>
      </w:r>
      <w:r w:rsidR="00C90C28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удачи –</w:t>
      </w:r>
    </w:p>
    <w:p w:rsidR="00A27BC5" w:rsidRPr="00D83135" w:rsidRDefault="00C90C28" w:rsidP="00AD5E2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, в добрый час!</w:t>
      </w:r>
      <w:r w:rsidR="00A27BC5" w:rsidRPr="00D83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47B" w:rsidRPr="00D83135" w:rsidRDefault="000F68DB" w:rsidP="00AD5E2B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47B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отвечать активно,</w:t>
      </w:r>
    </w:p>
    <w:p w:rsidR="0034347B" w:rsidRPr="00D83135" w:rsidRDefault="0034347B" w:rsidP="00AD5E2B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себя вести,</w:t>
      </w:r>
    </w:p>
    <w:p w:rsidR="0034347B" w:rsidRPr="00D83135" w:rsidRDefault="0034347B" w:rsidP="00AD5E2B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гости дорогие.</w:t>
      </w:r>
    </w:p>
    <w:p w:rsidR="0034347B" w:rsidRPr="00D83135" w:rsidRDefault="0034347B" w:rsidP="00AD5E2B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тели вновь прийти!</w:t>
      </w:r>
    </w:p>
    <w:p w:rsidR="00A27BC5" w:rsidRPr="00D83135" w:rsidRDefault="00A27BC5" w:rsidP="00AD5E2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3135">
        <w:rPr>
          <w:rFonts w:ascii="Times New Roman" w:hAnsi="Times New Roman" w:cs="Times New Roman"/>
          <w:sz w:val="28"/>
          <w:szCs w:val="28"/>
        </w:rPr>
        <w:t>- Сегодня мы, ребята, будем играть со словами, подбирать подходящие звуки для событий.</w:t>
      </w:r>
    </w:p>
    <w:p w:rsidR="005864C1" w:rsidRPr="00D83135" w:rsidRDefault="00C90C28" w:rsidP="00AD5E2B">
      <w:pPr>
        <w:shd w:val="clear" w:color="auto" w:fill="FFFFFF"/>
        <w:spacing w:after="0" w:line="360" w:lineRule="auto"/>
        <w:ind w:right="75" w:firstLine="85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68DB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1271" w:rsidRPr="00D83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ть волшебные слова:</w:t>
      </w:r>
    </w:p>
    <w:p w:rsidR="00D83135" w:rsidRDefault="00F41271" w:rsidP="00AD5E2B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ажешь слово —</w:t>
      </w:r>
    </w:p>
    <w:p w:rsidR="00F41271" w:rsidRPr="00D83135" w:rsidRDefault="00F41271" w:rsidP="00AD5E2B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ышишь два.</w:t>
      </w:r>
    </w:p>
    <w:p w:rsidR="00D83135" w:rsidRDefault="00F41271" w:rsidP="00AD5E2B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 Зверёк, зверёк, куда бежишь?</w:t>
      </w:r>
    </w:p>
    <w:p w:rsidR="00D83135" w:rsidRDefault="00F41271" w:rsidP="00AD5E2B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звать тебя, малышка?</w:t>
      </w:r>
    </w:p>
    <w:p w:rsidR="00D83135" w:rsidRDefault="00F41271" w:rsidP="00AD5E2B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 Бегу в КАМЫШ-КАМЫШ-КАМЫШ,</w:t>
      </w:r>
    </w:p>
    <w:p w:rsidR="00F41271" w:rsidRPr="00D83135" w:rsidRDefault="00F41271" w:rsidP="00AD5E2B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— МЫШКА-МЫШКА-МЫШКА.</w:t>
      </w:r>
    </w:p>
    <w:p w:rsidR="005864C1" w:rsidRPr="00D83135" w:rsidRDefault="005864C1" w:rsidP="00AD5E2B">
      <w:pPr>
        <w:pStyle w:val="a3"/>
        <w:numPr>
          <w:ilvl w:val="0"/>
          <w:numId w:val="3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ктуализация опорных знаний</w:t>
      </w:r>
    </w:p>
    <w:p w:rsidR="004E0373" w:rsidRPr="00D83135" w:rsidRDefault="00D83135" w:rsidP="00AD5E2B">
      <w:pPr>
        <w:pStyle w:val="a3"/>
        <w:spacing w:after="0" w:line="360" w:lineRule="auto"/>
        <w:ind w:left="0" w:firstLine="85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F41271" w:rsidRPr="00D83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что вы знаете о мышке</w:t>
      </w:r>
      <w:r w:rsidR="005864C1" w:rsidRPr="00D83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r w:rsidR="005864C1" w:rsidRPr="00D831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864C1" w:rsidRPr="00D83135" w:rsidRDefault="004E0373" w:rsidP="00AD5E2B">
      <w:pPr>
        <w:pStyle w:val="a6"/>
        <w:shd w:val="clear" w:color="auto" w:fill="FFFFFF"/>
        <w:spacing w:after="0" w:line="36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83135">
        <w:rPr>
          <w:rFonts w:eastAsia="Times New Roman"/>
          <w:b/>
          <w:bCs/>
          <w:sz w:val="28"/>
          <w:szCs w:val="28"/>
          <w:lang w:eastAsia="ru-RU"/>
        </w:rPr>
        <w:t>Учитель:</w:t>
      </w:r>
      <w:r w:rsidR="005864C1" w:rsidRPr="00D8313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5864C1" w:rsidRPr="00D83135">
        <w:rPr>
          <w:rFonts w:eastAsia="Times New Roman"/>
          <w:b/>
          <w:bCs/>
          <w:sz w:val="28"/>
          <w:szCs w:val="28"/>
          <w:lang w:eastAsia="ru-RU"/>
        </w:rPr>
        <w:t>Мышь</w:t>
      </w:r>
      <w:r w:rsidR="005864C1" w:rsidRPr="00D83135">
        <w:rPr>
          <w:rFonts w:eastAsia="Times New Roman"/>
          <w:sz w:val="28"/>
          <w:szCs w:val="28"/>
          <w:lang w:eastAsia="ru-RU"/>
        </w:rPr>
        <w:t> (</w:t>
      </w:r>
      <w:hyperlink r:id="rId9" w:tooltip="Латинский язык" w:history="1">
        <w:r w:rsidR="005864C1" w:rsidRPr="00D83135">
          <w:rPr>
            <w:rFonts w:eastAsia="Times New Roman"/>
            <w:sz w:val="28"/>
            <w:szCs w:val="28"/>
            <w:u w:val="single"/>
            <w:lang w:eastAsia="ru-RU"/>
          </w:rPr>
          <w:t>лат.</w:t>
        </w:r>
        <w:proofErr w:type="gramEnd"/>
      </w:hyperlink>
      <w:r w:rsidR="005864C1" w:rsidRPr="00D83135">
        <w:rPr>
          <w:rFonts w:eastAsia="Times New Roman"/>
          <w:sz w:val="28"/>
          <w:szCs w:val="28"/>
          <w:lang w:eastAsia="ru-RU"/>
        </w:rPr>
        <w:t> </w:t>
      </w:r>
      <w:r w:rsidR="005864C1" w:rsidRPr="00D83135">
        <w:rPr>
          <w:rFonts w:eastAsia="Times New Roman"/>
          <w:i/>
          <w:iCs/>
          <w:sz w:val="28"/>
          <w:szCs w:val="28"/>
          <w:lang w:val="la-Latn" w:eastAsia="ru-RU"/>
        </w:rPr>
        <w:t>Mus musculus</w:t>
      </w:r>
      <w:r w:rsidR="005864C1" w:rsidRPr="00D83135">
        <w:rPr>
          <w:rFonts w:eastAsia="Times New Roman"/>
          <w:sz w:val="28"/>
          <w:szCs w:val="28"/>
          <w:lang w:eastAsia="ru-RU"/>
        </w:rPr>
        <w:t xml:space="preserve">) . </w:t>
      </w:r>
    </w:p>
    <w:p w:rsidR="005864C1" w:rsidRPr="00D83135" w:rsidRDefault="005864C1" w:rsidP="00AD5E2B">
      <w:pPr>
        <w:pStyle w:val="a6"/>
        <w:shd w:val="clear" w:color="auto" w:fill="FFFFFF"/>
        <w:spacing w:after="0"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D83135">
        <w:rPr>
          <w:rFonts w:eastAsia="Times New Roman"/>
          <w:sz w:val="28"/>
          <w:szCs w:val="28"/>
          <w:lang w:eastAsia="ru-RU"/>
        </w:rPr>
        <w:lastRenderedPageBreak/>
        <w:t>Мелкий длиннохвостый </w:t>
      </w:r>
      <w:hyperlink r:id="rId10" w:tooltip="Грызун" w:history="1">
        <w:r w:rsidRPr="00D83135">
          <w:rPr>
            <w:rFonts w:eastAsia="Times New Roman"/>
            <w:sz w:val="28"/>
            <w:szCs w:val="28"/>
            <w:lang w:eastAsia="ru-RU"/>
          </w:rPr>
          <w:t>грызун</w:t>
        </w:r>
      </w:hyperlink>
      <w:r w:rsidR="00013E20" w:rsidRPr="00D83135">
        <w:rPr>
          <w:rFonts w:eastAsia="Times New Roman"/>
          <w:sz w:val="28"/>
          <w:szCs w:val="28"/>
          <w:lang w:eastAsia="ru-RU"/>
        </w:rPr>
        <w:t>: длина тела от 6</w:t>
      </w:r>
      <w:r w:rsidRPr="00D83135">
        <w:rPr>
          <w:rFonts w:eastAsia="Times New Roman"/>
          <w:sz w:val="28"/>
          <w:szCs w:val="28"/>
          <w:lang w:eastAsia="ru-RU"/>
        </w:rPr>
        <w:t xml:space="preserve"> до </w:t>
      </w:r>
      <w:r w:rsidR="00013E20" w:rsidRPr="00D83135">
        <w:rPr>
          <w:rFonts w:eastAsia="Times New Roman"/>
          <w:sz w:val="28"/>
          <w:szCs w:val="28"/>
          <w:lang w:eastAsia="ru-RU"/>
        </w:rPr>
        <w:t>10</w:t>
      </w:r>
      <w:r w:rsidR="004E0373" w:rsidRPr="00D83135">
        <w:rPr>
          <w:rFonts w:eastAsia="Times New Roman"/>
          <w:sz w:val="28"/>
          <w:szCs w:val="28"/>
          <w:lang w:eastAsia="ru-RU"/>
        </w:rPr>
        <w:t> см. Хвост составляет чуть больше половины  длины тела.</w:t>
      </w:r>
      <w:r w:rsidR="00E64A72" w:rsidRPr="00D83135">
        <w:rPr>
          <w:rFonts w:eastAsia="Times New Roman"/>
          <w:sz w:val="28"/>
          <w:szCs w:val="28"/>
          <w:lang w:eastAsia="ru-RU"/>
        </w:rPr>
        <w:t xml:space="preserve"> </w:t>
      </w:r>
      <w:r w:rsidRPr="00D83135">
        <w:rPr>
          <w:rFonts w:eastAsia="Times New Roman"/>
          <w:sz w:val="28"/>
          <w:szCs w:val="28"/>
          <w:lang w:eastAsia="ru-RU"/>
        </w:rPr>
        <w:t xml:space="preserve"> Шк</w:t>
      </w:r>
      <w:r w:rsidR="004E0373" w:rsidRPr="00D83135">
        <w:rPr>
          <w:rFonts w:eastAsia="Times New Roman"/>
          <w:sz w:val="28"/>
          <w:szCs w:val="28"/>
          <w:lang w:eastAsia="ru-RU"/>
        </w:rPr>
        <w:t xml:space="preserve">урка тёмная или </w:t>
      </w:r>
      <w:proofErr w:type="spellStart"/>
      <w:r w:rsidR="004E0373" w:rsidRPr="00D83135">
        <w:rPr>
          <w:rFonts w:eastAsia="Times New Roman"/>
          <w:sz w:val="28"/>
          <w:szCs w:val="28"/>
          <w:lang w:eastAsia="ru-RU"/>
        </w:rPr>
        <w:t>буровато</w:t>
      </w:r>
      <w:proofErr w:type="spellEnd"/>
      <w:r w:rsidR="004E0373" w:rsidRPr="00D83135">
        <w:rPr>
          <w:rFonts w:eastAsia="Times New Roman"/>
          <w:sz w:val="28"/>
          <w:szCs w:val="28"/>
          <w:lang w:eastAsia="ru-RU"/>
        </w:rPr>
        <w:t>-серая. М</w:t>
      </w:r>
      <w:r w:rsidRPr="00D83135">
        <w:rPr>
          <w:rFonts w:eastAsia="Times New Roman"/>
          <w:sz w:val="28"/>
          <w:szCs w:val="28"/>
          <w:lang w:eastAsia="ru-RU"/>
        </w:rPr>
        <w:t>ыши распространились по всему миру</w:t>
      </w:r>
      <w:proofErr w:type="gramStart"/>
      <w:r w:rsidRPr="00D83135">
        <w:rPr>
          <w:rFonts w:eastAsia="Times New Roman"/>
          <w:sz w:val="28"/>
          <w:szCs w:val="28"/>
          <w:lang w:eastAsia="ru-RU"/>
        </w:rPr>
        <w:t xml:space="preserve"> </w:t>
      </w:r>
      <w:r w:rsidR="004E0373" w:rsidRPr="00D83135">
        <w:rPr>
          <w:rFonts w:eastAsia="Times New Roman"/>
          <w:sz w:val="28"/>
          <w:szCs w:val="28"/>
          <w:lang w:eastAsia="ru-RU"/>
        </w:rPr>
        <w:t>.</w:t>
      </w:r>
      <w:proofErr w:type="gramEnd"/>
      <w:r w:rsidR="004E0373" w:rsidRPr="00D83135">
        <w:rPr>
          <w:rFonts w:eastAsia="Times New Roman"/>
          <w:sz w:val="28"/>
          <w:szCs w:val="28"/>
          <w:lang w:eastAsia="ru-RU"/>
        </w:rPr>
        <w:t xml:space="preserve"> </w:t>
      </w:r>
      <w:r w:rsidRPr="00D83135">
        <w:rPr>
          <w:rFonts w:eastAsia="Times New Roman"/>
          <w:sz w:val="28"/>
          <w:szCs w:val="28"/>
          <w:lang w:eastAsia="ru-RU"/>
        </w:rPr>
        <w:t>Отсутствует на Крайнем Севере, в </w:t>
      </w:r>
      <w:hyperlink r:id="rId11" w:tooltip="Антарктида" w:history="1">
        <w:r w:rsidRPr="00D83135">
          <w:rPr>
            <w:rFonts w:eastAsia="Times New Roman"/>
            <w:sz w:val="28"/>
            <w:szCs w:val="28"/>
            <w:lang w:eastAsia="ru-RU"/>
          </w:rPr>
          <w:t>Антарктиде</w:t>
        </w:r>
      </w:hyperlink>
      <w:r w:rsidRPr="00D83135">
        <w:rPr>
          <w:rFonts w:eastAsia="Times New Roman"/>
          <w:sz w:val="28"/>
          <w:szCs w:val="28"/>
          <w:lang w:eastAsia="ru-RU"/>
        </w:rPr>
        <w:t xml:space="preserve"> и высоко в горах. </w:t>
      </w:r>
    </w:p>
    <w:p w:rsidR="004E0373" w:rsidRPr="00D83135" w:rsidRDefault="004E0373" w:rsidP="00AD5E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64A72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ши </w:t>
      </w:r>
      <w:proofErr w:type="gramStart"/>
      <w:r w:rsidR="00E64A72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движные</w:t>
      </w:r>
      <w:proofErr w:type="gramEnd"/>
      <w:r w:rsidR="00E64A72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ьки, </w:t>
      </w: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очень острый слух,</w:t>
      </w:r>
      <w:r w:rsidR="005864C1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хорошо бег</w:t>
      </w:r>
      <w:r w:rsidR="00E64A72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="005864C1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зают, прыгают и неплохо плавают. </w:t>
      </w:r>
    </w:p>
    <w:p w:rsidR="005864C1" w:rsidRPr="00D83135" w:rsidRDefault="00013E20" w:rsidP="00AD5E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64C1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читайте всех мышек в кабинете. </w:t>
      </w:r>
    </w:p>
    <w:p w:rsidR="004E0373" w:rsidRPr="00D83135" w:rsidRDefault="004E0373" w:rsidP="00AD5E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загадку.</w:t>
      </w:r>
    </w:p>
    <w:p w:rsidR="00D83135" w:rsidRDefault="004E0373" w:rsidP="00AD5E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ет по коврику,</w:t>
      </w:r>
    </w:p>
    <w:p w:rsidR="00D83135" w:rsidRDefault="004E0373" w:rsidP="00AD5E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ром управляет,</w:t>
      </w:r>
    </w:p>
    <w:p w:rsidR="00D83135" w:rsidRDefault="004E0373" w:rsidP="00AD5E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ем на кнопку</w:t>
      </w:r>
    </w:p>
    <w:p w:rsidR="004E0373" w:rsidRPr="00D83135" w:rsidRDefault="00D83135" w:rsidP="00AD5E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ткрывает </w:t>
      </w:r>
      <w:r w:rsidR="004E0373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4A72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мышь</w:t>
      </w:r>
      <w:r w:rsidR="004E0373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373" w:rsidRPr="00D83135" w:rsidRDefault="00E64A72" w:rsidP="00AD5E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22EF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мышка лишняя. Почему?</w:t>
      </w:r>
      <w:r w:rsidRPr="00D83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авильно, у этого термина существует и другое значени</w:t>
      </w:r>
      <w:proofErr w:type="gramStart"/>
      <w:r w:rsidRPr="00D83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(</w:t>
      </w:r>
      <w:proofErr w:type="gramEnd"/>
      <w:r w:rsidRPr="00D83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ьютерная мышь)</w:t>
      </w:r>
    </w:p>
    <w:p w:rsidR="005864C1" w:rsidRPr="00D83135" w:rsidRDefault="005864C1" w:rsidP="00AD5E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шата </w:t>
      </w:r>
      <w:proofErr w:type="spellStart"/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ик</w:t>
      </w:r>
      <w:proofErr w:type="spellEnd"/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ик</w:t>
      </w:r>
      <w:proofErr w:type="spellEnd"/>
      <w:r w:rsidR="00A27BC5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E20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хотели бы на сегодняшнем занятии узнать:</w:t>
      </w:r>
      <w:r w:rsidR="00AC7452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BC5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7BC5" w:rsidRPr="00D83135" w:rsidRDefault="00A27BC5" w:rsidP="00AD5E2B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во назначение компьютерной мыши?</w:t>
      </w:r>
    </w:p>
    <w:p w:rsidR="00A27BC5" w:rsidRPr="00D83135" w:rsidRDefault="00A27BC5" w:rsidP="00AD5E2B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чего предназначены одинарный и двойной щелчок левой кнопки мыши?</w:t>
      </w:r>
    </w:p>
    <w:p w:rsidR="00A27BC5" w:rsidRPr="00D83135" w:rsidRDefault="00A27BC5" w:rsidP="00AD5E2B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B0527" w:rsidRPr="00D83135">
        <w:rPr>
          <w:rFonts w:ascii="Times New Roman" w:hAnsi="Times New Roman" w:cs="Times New Roman"/>
          <w:sz w:val="28"/>
          <w:szCs w:val="28"/>
        </w:rPr>
        <w:t>Для чего человеку нужна информация?</w:t>
      </w:r>
      <w:r w:rsidR="00BB0527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7452" w:rsidRPr="00D83135" w:rsidRDefault="00A27BC5" w:rsidP="00AD5E2B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C7452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сточники получения новых знаний</w:t>
      </w:r>
      <w:r w:rsidR="00013E20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ют</w:t>
      </w:r>
      <w:r w:rsidR="00AC7452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13E20" w:rsidRPr="00D83135" w:rsidRDefault="00013E20" w:rsidP="00AD5E2B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м им ребята найти ответы на вопросы?</w:t>
      </w:r>
    </w:p>
    <w:p w:rsidR="00AC7452" w:rsidRPr="00D83135" w:rsidRDefault="00AC7452" w:rsidP="00AD5E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8313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пью́терная</w:t>
      </w:r>
      <w:proofErr w:type="spellEnd"/>
      <w:proofErr w:type="gramEnd"/>
      <w:r w:rsidRPr="00D8313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мышь</w:t>
      </w:r>
      <w:r w:rsidRPr="00D831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—</w:t>
      </w:r>
      <w:hyperlink r:id="rId12" w:tooltip="Устройство ввода" w:history="1">
        <w:r w:rsidRPr="00D8313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устройство ввода</w:t>
        </w:r>
      </w:hyperlink>
      <w:r w:rsidRPr="00D831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ля управления </w:t>
      </w:r>
      <w:hyperlink r:id="rId13" w:tooltip="Курсор" w:history="1">
        <w:r w:rsidRPr="00D8313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курсором</w:t>
        </w:r>
      </w:hyperlink>
      <w:r w:rsidRPr="00D831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и отдачи различных команд компьютеру.</w:t>
      </w: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курсором осуществляется путём перемещения мыши по поверхности стола или </w:t>
      </w:r>
      <w:hyperlink r:id="rId14" w:tooltip="Коврик для мыши" w:history="1">
        <w:r w:rsidRPr="00D831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врика для мыши</w:t>
        </w:r>
      </w:hyperlink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которые мыши встраиваются дополнительные независимые устройства — часы, калькуляторы, телефоны.</w:t>
      </w:r>
    </w:p>
    <w:p w:rsidR="00AC7452" w:rsidRPr="00D83135" w:rsidRDefault="00AC7452" w:rsidP="00AD5E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и — основные элементы управления мыши</w:t>
      </w:r>
      <w:r w:rsidR="009F22EF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нажимают на левую кнопку</w:t>
      </w:r>
      <w:proofErr w:type="gramStart"/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ое нажатие на клавишу называется щелчок.</w:t>
      </w:r>
      <w:r w:rsidR="003560E6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арным щелчком мы выделяем объек</w:t>
      </w:r>
      <w:proofErr w:type="gramStart"/>
      <w:r w:rsidR="003560E6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gramEnd"/>
      <w:r w:rsidR="003560E6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лык, папку, </w:t>
      </w:r>
      <w:r w:rsidR="003560E6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ктограмму).</w:t>
      </w: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щёлкнуть кнопкой дважды с коротким промежутком</w:t>
      </w:r>
      <w:r w:rsidR="003560E6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ся двойной щелчок.  Таким способом мы открываем  объект.</w:t>
      </w:r>
    </w:p>
    <w:p w:rsidR="003D6C6D" w:rsidRPr="00D83135" w:rsidRDefault="003D6C6D" w:rsidP="00AD5E2B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нового материала</w:t>
      </w:r>
    </w:p>
    <w:p w:rsidR="00127D7F" w:rsidRPr="00D83135" w:rsidRDefault="00D07C59" w:rsidP="00AD5E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0E3E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950B51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650E3E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</w:t>
      </w:r>
      <w:proofErr w:type="spellStart"/>
      <w:r w:rsidR="00650E3E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ик</w:t>
      </w:r>
      <w:proofErr w:type="spellEnd"/>
      <w:r w:rsidR="00650E3E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50E3E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ик</w:t>
      </w:r>
      <w:proofErr w:type="spellEnd"/>
      <w:r w:rsidR="00650E3E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 поиграть </w:t>
      </w:r>
      <w:r w:rsidR="00127D7F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D57D2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D7F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0E3E" w:rsidRPr="00D83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у </w:t>
      </w:r>
      <w:r w:rsidR="00127D7F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7D7F" w:rsidRPr="00D83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то больше звуков услышит?»</w:t>
      </w:r>
      <w:r w:rsidR="00127D7F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6C6D" w:rsidRPr="00D83135" w:rsidRDefault="00D07C59" w:rsidP="00AD5E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="003D6C6D" w:rsidRPr="00D831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лушайте,</w:t>
      </w:r>
      <w:r w:rsidR="003D6C6D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звуки слышны в кабинете</w:t>
      </w:r>
      <w:r w:rsidR="00127D7F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ридоре, на улице. </w:t>
      </w:r>
      <w:proofErr w:type="gramStart"/>
      <w:r w:rsidR="003D6C6D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итесь</w:t>
      </w:r>
      <w:proofErr w:type="gramEnd"/>
      <w:r w:rsidR="003D6C6D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D7F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с другом по очереди, кто что услышал. </w:t>
      </w:r>
    </w:p>
    <w:p w:rsidR="00E64A72" w:rsidRPr="00D83135" w:rsidRDefault="00D07C59" w:rsidP="00AD5E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6C6D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, о чем и как могут говорить предметы утром или вечером</w:t>
      </w:r>
      <w:proofErr w:type="gramStart"/>
      <w:r w:rsidR="00127D7F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D6C6D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6C6D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3D6C6D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  бывает в доме, когда люди спят.</w:t>
      </w: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: «Ш-ш-ш – говорит стиральная машина, скоро достираю».</w:t>
      </w:r>
      <w:r w:rsidR="00E64A72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3273" w:rsidRPr="00D83135" w:rsidRDefault="00E64A72" w:rsidP="00AD5E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7C59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какие предметы могут издавать такие звуки. Что они могут думать или говорить. </w:t>
      </w:r>
      <w:r w:rsidR="00663273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сочинить</w:t>
      </w:r>
      <w:r w:rsidR="00663273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у. Я начну</w:t>
      </w:r>
      <w:proofErr w:type="gramStart"/>
      <w:r w:rsidR="00663273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63273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продолжайте.</w:t>
      </w:r>
    </w:p>
    <w:p w:rsidR="009F6DDC" w:rsidRPr="00D83135" w:rsidRDefault="00663273" w:rsidP="00AD5E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B51" w:rsidRPr="00D8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ступил праздник 8 Марта. В небе ярко светило солнышко</w:t>
      </w:r>
      <w:r w:rsidR="00950B51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зинь </w:t>
      </w:r>
      <w:proofErr w:type="gramStart"/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</w:t>
      </w:r>
      <w:r w:rsidR="009F6DDC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! </w:t>
      </w: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</w:t>
      </w:r>
      <w:r w:rsidR="00950B51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24F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о зазвенела капель </w:t>
      </w:r>
      <w:r w:rsidR="009F6DDC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кном</w:t>
      </w: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7C59" w:rsidRPr="00D8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я семья собралась за праздничным столом</w:t>
      </w:r>
      <w:r w:rsidR="00D07C59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</w:t>
      </w:r>
      <w:r w:rsidR="00950B51" w:rsidRPr="00D8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ли поздравлять маму и бабушку с праздником</w:t>
      </w:r>
      <w:r w:rsidRPr="00D8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07C59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ль-буль» - подавал голос чай из чашки.</w:t>
      </w: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proofErr w:type="spellEnd"/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-ля-ля!— слышался голос  пианино</w:t>
      </w:r>
      <w:r w:rsidR="00D07C59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6DDC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рип-скрип (это деревянный пол) –</w:t>
      </w:r>
      <w:r w:rsidR="00D07C59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я люблю петь!»</w:t>
      </w:r>
      <w:r w:rsidR="009F6DDC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7C59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C59" w:rsidRPr="00D8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епитие закончилось.</w:t>
      </w:r>
      <w:r w:rsidR="00D07C59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DDC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люх- </w:t>
      </w:r>
      <w:proofErr w:type="gramStart"/>
      <w:r w:rsidR="009F6DDC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х</w:t>
      </w:r>
      <w:proofErr w:type="gramEnd"/>
      <w:r w:rsidR="009F6DDC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 — сказала подушка, упавшая с кресла.  «Тик - так» - </w:t>
      </w:r>
      <w:r w:rsidR="00D07C59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нко </w:t>
      </w:r>
      <w:r w:rsidR="009F6DDC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звались настенные часы.</w:t>
      </w:r>
    </w:p>
    <w:p w:rsidR="00127D7F" w:rsidRPr="00D83135" w:rsidRDefault="00127D7F" w:rsidP="00AD5E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 Угадай, чьи голоса» (звуки и голоса диких и домашних животных).</w:t>
      </w:r>
      <w:r w:rsidR="009117D9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127AA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 до мышки</w:t>
      </w:r>
      <w:r w:rsidR="009117D9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шата очень довольны</w:t>
      </w:r>
      <w:proofErr w:type="gramStart"/>
      <w:r w:rsidR="009117D9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117D9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узнали их голоса. А вот сможете ли вы справи</w:t>
      </w:r>
      <w:r w:rsidR="0027104B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со следующим заданием?</w:t>
      </w:r>
    </w:p>
    <w:p w:rsidR="00AC7452" w:rsidRPr="00D83135" w:rsidRDefault="00F17903" w:rsidP="00AD5E2B">
      <w:pPr>
        <w:shd w:val="clear" w:color="auto" w:fill="F9F9F9"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особием</w:t>
      </w:r>
    </w:p>
    <w:p w:rsidR="00AC7452" w:rsidRPr="00D83135" w:rsidRDefault="00915705" w:rsidP="00AD5E2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83135">
        <w:rPr>
          <w:rFonts w:ascii="Times New Roman" w:hAnsi="Times New Roman" w:cs="Times New Roman"/>
          <w:sz w:val="28"/>
          <w:szCs w:val="28"/>
        </w:rPr>
        <w:t>Педагогическая</w:t>
      </w:r>
      <w:proofErr w:type="gramEnd"/>
      <w:r w:rsidRPr="00D83135">
        <w:rPr>
          <w:rFonts w:ascii="Times New Roman" w:hAnsi="Times New Roman" w:cs="Times New Roman"/>
          <w:sz w:val="28"/>
          <w:szCs w:val="28"/>
        </w:rPr>
        <w:t xml:space="preserve"> мини-мастерская (Дети работают по 2 человека)</w:t>
      </w:r>
    </w:p>
    <w:p w:rsidR="00915705" w:rsidRPr="00D83135" w:rsidRDefault="00915705" w:rsidP="00AD5E2B">
      <w:pPr>
        <w:pStyle w:val="a3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83135">
        <w:rPr>
          <w:rFonts w:ascii="Times New Roman" w:hAnsi="Times New Roman" w:cs="Times New Roman"/>
          <w:sz w:val="28"/>
          <w:szCs w:val="28"/>
        </w:rPr>
        <w:t>Откройте стр.58. Занятие 24. Задание 1.</w:t>
      </w:r>
    </w:p>
    <w:p w:rsidR="009117D9" w:rsidRPr="00D83135" w:rsidRDefault="009117D9" w:rsidP="00AD5E2B">
      <w:pPr>
        <w:pStyle w:val="a3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83135">
        <w:rPr>
          <w:rFonts w:ascii="Times New Roman" w:hAnsi="Times New Roman" w:cs="Times New Roman"/>
          <w:sz w:val="28"/>
          <w:szCs w:val="28"/>
        </w:rPr>
        <w:t>Вам нужно подписать</w:t>
      </w:r>
      <w:r w:rsidR="00915705" w:rsidRPr="00D83135">
        <w:rPr>
          <w:rFonts w:ascii="Times New Roman" w:hAnsi="Times New Roman" w:cs="Times New Roman"/>
          <w:sz w:val="28"/>
          <w:szCs w:val="28"/>
        </w:rPr>
        <w:t>, к</w:t>
      </w:r>
      <w:r w:rsidRPr="00D83135">
        <w:rPr>
          <w:rFonts w:ascii="Times New Roman" w:hAnsi="Times New Roman" w:cs="Times New Roman"/>
          <w:sz w:val="28"/>
          <w:szCs w:val="28"/>
        </w:rPr>
        <w:t>акие звуки произносят животные.</w:t>
      </w:r>
    </w:p>
    <w:p w:rsidR="009117D9" w:rsidRPr="00D83135" w:rsidRDefault="009117D9" w:rsidP="00AD5E2B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  <w:r w:rsidRPr="00D83135">
        <w:rPr>
          <w:rFonts w:ascii="Times New Roman" w:hAnsi="Times New Roman" w:cs="Times New Roman"/>
          <w:i/>
          <w:sz w:val="28"/>
          <w:szCs w:val="28"/>
        </w:rPr>
        <w:t>Прогностическая самооценка. «Светофор»</w:t>
      </w:r>
    </w:p>
    <w:p w:rsidR="00F127AA" w:rsidRPr="00D83135" w:rsidRDefault="009117D9" w:rsidP="00AD5E2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135">
        <w:rPr>
          <w:rFonts w:ascii="Times New Roman" w:hAnsi="Times New Roman" w:cs="Times New Roman"/>
          <w:i/>
          <w:sz w:val="28"/>
          <w:szCs w:val="28"/>
        </w:rPr>
        <w:t>Как вы думаете</w:t>
      </w:r>
      <w:proofErr w:type="gramStart"/>
      <w:r w:rsidRPr="00D83135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D83135">
        <w:rPr>
          <w:rFonts w:ascii="Times New Roman" w:hAnsi="Times New Roman" w:cs="Times New Roman"/>
          <w:i/>
          <w:sz w:val="28"/>
          <w:szCs w:val="28"/>
        </w:rPr>
        <w:t xml:space="preserve"> справитесь ли вы с данным заданием? Если да, то зелёный, если нет – красный, если с ошибками – жёлтый.</w:t>
      </w:r>
    </w:p>
    <w:p w:rsidR="00F127AA" w:rsidRPr="00D83135" w:rsidRDefault="00915705" w:rsidP="00AD5E2B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135">
        <w:rPr>
          <w:rFonts w:ascii="Times New Roman" w:hAnsi="Times New Roman" w:cs="Times New Roman"/>
          <w:sz w:val="28"/>
          <w:szCs w:val="28"/>
        </w:rPr>
        <w:lastRenderedPageBreak/>
        <w:t>Дети выполняют задание, обсуждая между собой возможные варианты</w:t>
      </w:r>
      <w:r w:rsidR="00F127AA" w:rsidRPr="00D83135">
        <w:rPr>
          <w:rFonts w:ascii="Times New Roman" w:hAnsi="Times New Roman" w:cs="Times New Roman"/>
          <w:sz w:val="28"/>
          <w:szCs w:val="28"/>
        </w:rPr>
        <w:t>.</w:t>
      </w:r>
    </w:p>
    <w:p w:rsidR="00F127AA" w:rsidRPr="00D83135" w:rsidRDefault="00F127AA" w:rsidP="00AD5E2B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135">
        <w:rPr>
          <w:rFonts w:ascii="Times New Roman" w:hAnsi="Times New Roman" w:cs="Times New Roman"/>
          <w:sz w:val="28"/>
          <w:szCs w:val="28"/>
        </w:rPr>
        <w:t>Произнесите вслух, какие звуки произносят животные.</w:t>
      </w:r>
    </w:p>
    <w:p w:rsidR="00F127AA" w:rsidRPr="00D83135" w:rsidRDefault="00F127AA" w:rsidP="00AD5E2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135">
        <w:rPr>
          <w:rFonts w:ascii="Times New Roman" w:hAnsi="Times New Roman" w:cs="Times New Roman"/>
          <w:b/>
          <w:sz w:val="28"/>
          <w:szCs w:val="28"/>
        </w:rPr>
        <w:t>Социализация результата</w:t>
      </w:r>
      <w:r w:rsidRPr="00D83135">
        <w:rPr>
          <w:rFonts w:ascii="Times New Roman" w:hAnsi="Times New Roman" w:cs="Times New Roman"/>
          <w:sz w:val="28"/>
          <w:szCs w:val="28"/>
        </w:rPr>
        <w:t>: учащиеся вместе  с учителем проверяют варианты других групп и устраняют неточности, прослушивая голоса и звуки.</w:t>
      </w:r>
    </w:p>
    <w:p w:rsidR="00F127AA" w:rsidRPr="00D83135" w:rsidRDefault="00F127AA" w:rsidP="00AD5E2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1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83135">
        <w:rPr>
          <w:rFonts w:ascii="Times New Roman" w:hAnsi="Times New Roman" w:cs="Times New Roman"/>
          <w:i/>
          <w:sz w:val="28"/>
          <w:szCs w:val="28"/>
        </w:rPr>
        <w:t>Оцените правильно ли пара справилась</w:t>
      </w:r>
      <w:proofErr w:type="gramEnd"/>
      <w:r w:rsidRPr="00D83135">
        <w:rPr>
          <w:rFonts w:ascii="Times New Roman" w:hAnsi="Times New Roman" w:cs="Times New Roman"/>
          <w:i/>
          <w:sz w:val="28"/>
          <w:szCs w:val="28"/>
        </w:rPr>
        <w:t xml:space="preserve"> с заданием. (Самооценка) Карточки по АА.</w:t>
      </w:r>
    </w:p>
    <w:p w:rsidR="00F17903" w:rsidRPr="00D83135" w:rsidRDefault="00F17903" w:rsidP="00AD5E2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313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D83135">
        <w:rPr>
          <w:rFonts w:ascii="Times New Roman" w:hAnsi="Times New Roman" w:cs="Times New Roman"/>
          <w:b/>
          <w:sz w:val="28"/>
          <w:szCs w:val="28"/>
        </w:rPr>
        <w:t xml:space="preserve"> «Мышь»</w:t>
      </w:r>
    </w:p>
    <w:p w:rsidR="0083024F" w:rsidRPr="00D83135" w:rsidRDefault="0027104B" w:rsidP="00AD5E2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135">
        <w:rPr>
          <w:rFonts w:ascii="Times New Roman" w:hAnsi="Times New Roman" w:cs="Times New Roman"/>
          <w:sz w:val="28"/>
          <w:szCs w:val="28"/>
        </w:rPr>
        <w:t xml:space="preserve">- А сейчас давайте покажем </w:t>
      </w:r>
      <w:proofErr w:type="spellStart"/>
      <w:r w:rsidRPr="00D83135">
        <w:rPr>
          <w:rFonts w:ascii="Times New Roman" w:hAnsi="Times New Roman" w:cs="Times New Roman"/>
          <w:sz w:val="28"/>
          <w:szCs w:val="28"/>
        </w:rPr>
        <w:t>Битику</w:t>
      </w:r>
      <w:proofErr w:type="spellEnd"/>
      <w:r w:rsidRPr="00D831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3135">
        <w:rPr>
          <w:rFonts w:ascii="Times New Roman" w:hAnsi="Times New Roman" w:cs="Times New Roman"/>
          <w:sz w:val="28"/>
          <w:szCs w:val="28"/>
        </w:rPr>
        <w:t>Байтику</w:t>
      </w:r>
      <w:proofErr w:type="spellEnd"/>
      <w:r w:rsidRPr="00D83135">
        <w:rPr>
          <w:rFonts w:ascii="Times New Roman" w:hAnsi="Times New Roman" w:cs="Times New Roman"/>
          <w:sz w:val="28"/>
          <w:szCs w:val="28"/>
        </w:rPr>
        <w:t xml:space="preserve">, как вы умеете работать с мышкой и компьютером. </w:t>
      </w:r>
      <w:r w:rsidR="0083024F" w:rsidRPr="00D83135">
        <w:rPr>
          <w:rFonts w:ascii="Times New Roman" w:hAnsi="Times New Roman" w:cs="Times New Roman"/>
          <w:sz w:val="28"/>
          <w:szCs w:val="28"/>
        </w:rPr>
        <w:t>Вспомните правила работы за компьютером.</w:t>
      </w:r>
    </w:p>
    <w:p w:rsidR="0083024F" w:rsidRPr="00D83135" w:rsidRDefault="0083024F" w:rsidP="00AD5E2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135">
        <w:rPr>
          <w:rFonts w:ascii="Times New Roman" w:hAnsi="Times New Roman" w:cs="Times New Roman"/>
          <w:sz w:val="28"/>
          <w:szCs w:val="28"/>
        </w:rPr>
        <w:t>1. Работать не более 10 минут.</w:t>
      </w:r>
    </w:p>
    <w:p w:rsidR="0083024F" w:rsidRPr="00D83135" w:rsidRDefault="0083024F" w:rsidP="00AD5E2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135">
        <w:rPr>
          <w:rFonts w:ascii="Times New Roman" w:hAnsi="Times New Roman" w:cs="Times New Roman"/>
          <w:sz w:val="28"/>
          <w:szCs w:val="28"/>
        </w:rPr>
        <w:t>2. Не наклоняться к монитору.</w:t>
      </w:r>
    </w:p>
    <w:p w:rsidR="0083024F" w:rsidRPr="00D83135" w:rsidRDefault="0083024F" w:rsidP="00AD5E2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135">
        <w:rPr>
          <w:rFonts w:ascii="Times New Roman" w:hAnsi="Times New Roman" w:cs="Times New Roman"/>
          <w:sz w:val="28"/>
          <w:szCs w:val="28"/>
        </w:rPr>
        <w:t>3. Не трогать клавиши без указаний учителя, сидеть спокойно.</w:t>
      </w:r>
    </w:p>
    <w:p w:rsidR="0027104B" w:rsidRPr="00D83135" w:rsidRDefault="0027104B" w:rsidP="00AD5E2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135">
        <w:rPr>
          <w:rFonts w:ascii="Times New Roman" w:hAnsi="Times New Roman" w:cs="Times New Roman"/>
          <w:i/>
          <w:sz w:val="28"/>
          <w:szCs w:val="28"/>
        </w:rPr>
        <w:t>Рассадка детей.</w:t>
      </w:r>
    </w:p>
    <w:p w:rsidR="00F17903" w:rsidRPr="00D83135" w:rsidRDefault="00F17903" w:rsidP="00AD5E2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135">
        <w:rPr>
          <w:rFonts w:ascii="Times New Roman" w:hAnsi="Times New Roman" w:cs="Times New Roman"/>
          <w:b/>
          <w:sz w:val="28"/>
          <w:szCs w:val="28"/>
        </w:rPr>
        <w:t>Работа с компьютером</w:t>
      </w:r>
    </w:p>
    <w:p w:rsidR="00F17903" w:rsidRPr="00D83135" w:rsidRDefault="00F17903" w:rsidP="00AD5E2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135">
        <w:rPr>
          <w:rFonts w:ascii="Times New Roman" w:hAnsi="Times New Roman" w:cs="Times New Roman"/>
          <w:i/>
          <w:sz w:val="28"/>
          <w:szCs w:val="28"/>
        </w:rPr>
        <w:t>Учащиеся загружают ПМК «Русский язык. Начальная школа», используя алгоритм запуска и выхода из ПМК.</w:t>
      </w:r>
      <w:r w:rsidR="0034347B" w:rsidRPr="00D831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3135">
        <w:rPr>
          <w:rFonts w:ascii="Times New Roman" w:hAnsi="Times New Roman" w:cs="Times New Roman"/>
          <w:i/>
          <w:sz w:val="28"/>
          <w:szCs w:val="28"/>
        </w:rPr>
        <w:t xml:space="preserve">Далее учащиеся надевают наушники и выполняют задания на компьютере. После выполнения заданий появляется таблица с результатами тестирования. </w:t>
      </w:r>
    </w:p>
    <w:p w:rsidR="00F17903" w:rsidRPr="00D83135" w:rsidRDefault="00F17903" w:rsidP="00AD5E2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135">
        <w:rPr>
          <w:rFonts w:ascii="Times New Roman" w:hAnsi="Times New Roman" w:cs="Times New Roman"/>
          <w:i/>
          <w:sz w:val="28"/>
          <w:szCs w:val="28"/>
        </w:rPr>
        <w:t>Дети</w:t>
      </w:r>
      <w:r w:rsidR="00D83135">
        <w:rPr>
          <w:rFonts w:ascii="Times New Roman" w:hAnsi="Times New Roman" w:cs="Times New Roman"/>
          <w:i/>
          <w:sz w:val="28"/>
          <w:szCs w:val="28"/>
        </w:rPr>
        <w:t xml:space="preserve"> садятся на свои места. Оцените</w:t>
      </w:r>
      <w:r w:rsidRPr="00D83135">
        <w:rPr>
          <w:rFonts w:ascii="Times New Roman" w:hAnsi="Times New Roman" w:cs="Times New Roman"/>
          <w:i/>
          <w:sz w:val="28"/>
          <w:szCs w:val="28"/>
        </w:rPr>
        <w:t>, как вы справились с зад</w:t>
      </w:r>
      <w:r w:rsidR="0027104B" w:rsidRPr="00D83135">
        <w:rPr>
          <w:rFonts w:ascii="Times New Roman" w:hAnsi="Times New Roman" w:cs="Times New Roman"/>
          <w:i/>
          <w:sz w:val="28"/>
          <w:szCs w:val="28"/>
        </w:rPr>
        <w:t>аниями. Игра «Светофор» Критерий</w:t>
      </w:r>
      <w:r w:rsidRPr="00D83135">
        <w:rPr>
          <w:rFonts w:ascii="Times New Roman" w:hAnsi="Times New Roman" w:cs="Times New Roman"/>
          <w:i/>
          <w:sz w:val="28"/>
          <w:szCs w:val="28"/>
        </w:rPr>
        <w:t xml:space="preserve"> оценивания </w:t>
      </w:r>
      <w:r w:rsidR="009117D9" w:rsidRPr="00D83135">
        <w:rPr>
          <w:rFonts w:ascii="Times New Roman" w:hAnsi="Times New Roman" w:cs="Times New Roman"/>
          <w:i/>
          <w:sz w:val="28"/>
          <w:szCs w:val="28"/>
        </w:rPr>
        <w:t xml:space="preserve"> правильность</w:t>
      </w:r>
    </w:p>
    <w:p w:rsidR="00D83135" w:rsidRPr="00D83135" w:rsidRDefault="00D83135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i/>
          <w:sz w:val="28"/>
          <w:szCs w:val="28"/>
        </w:rPr>
      </w:pPr>
      <w:proofErr w:type="spellStart"/>
      <w:r w:rsidRPr="00D83135">
        <w:rPr>
          <w:b/>
          <w:i/>
          <w:sz w:val="28"/>
          <w:szCs w:val="28"/>
        </w:rPr>
        <w:t>Физминутка</w:t>
      </w:r>
      <w:proofErr w:type="spellEnd"/>
      <w:r w:rsidRPr="00D83135">
        <w:rPr>
          <w:b/>
          <w:i/>
          <w:sz w:val="28"/>
          <w:szCs w:val="28"/>
        </w:rPr>
        <w:t xml:space="preserve"> для глаз.</w:t>
      </w:r>
    </w:p>
    <w:p w:rsidR="00F17903" w:rsidRPr="00D83135" w:rsidRDefault="00683589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D83135">
        <w:rPr>
          <w:i/>
          <w:sz w:val="28"/>
          <w:szCs w:val="28"/>
        </w:rPr>
        <w:t>Глазки видят всё вокруг,</w:t>
      </w:r>
    </w:p>
    <w:p w:rsidR="00683589" w:rsidRPr="00D83135" w:rsidRDefault="00683589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D83135">
        <w:rPr>
          <w:i/>
          <w:sz w:val="28"/>
          <w:szCs w:val="28"/>
        </w:rPr>
        <w:t>Обведу я ими круг.</w:t>
      </w:r>
    </w:p>
    <w:p w:rsidR="00683589" w:rsidRPr="00D83135" w:rsidRDefault="00683589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D83135">
        <w:rPr>
          <w:i/>
          <w:sz w:val="28"/>
          <w:szCs w:val="28"/>
        </w:rPr>
        <w:t>Глазкам видеть всё дано:</w:t>
      </w:r>
    </w:p>
    <w:p w:rsidR="00683589" w:rsidRPr="00D83135" w:rsidRDefault="00683589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D83135">
        <w:rPr>
          <w:i/>
          <w:sz w:val="28"/>
          <w:szCs w:val="28"/>
        </w:rPr>
        <w:t>Где окно, а где крыльцо.</w:t>
      </w:r>
    </w:p>
    <w:p w:rsidR="00683589" w:rsidRPr="00D83135" w:rsidRDefault="00683589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D83135">
        <w:rPr>
          <w:i/>
          <w:sz w:val="28"/>
          <w:szCs w:val="28"/>
        </w:rPr>
        <w:t>Обведу я снова круг –</w:t>
      </w:r>
    </w:p>
    <w:p w:rsidR="00683589" w:rsidRDefault="00683589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D83135">
        <w:rPr>
          <w:i/>
          <w:sz w:val="28"/>
          <w:szCs w:val="28"/>
        </w:rPr>
        <w:t>Посмотрю на мир вокруг.</w:t>
      </w:r>
    </w:p>
    <w:p w:rsidR="00D83135" w:rsidRPr="00D83135" w:rsidRDefault="00D83135" w:rsidP="00AD5E2B">
      <w:pPr>
        <w:pStyle w:val="p12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i/>
          <w:sz w:val="28"/>
          <w:szCs w:val="28"/>
        </w:rPr>
      </w:pPr>
      <w:r w:rsidRPr="00D83135">
        <w:rPr>
          <w:b/>
          <w:i/>
          <w:sz w:val="28"/>
          <w:szCs w:val="28"/>
        </w:rPr>
        <w:t>Примерный комплекс упражнений для глаз:</w:t>
      </w:r>
    </w:p>
    <w:p w:rsidR="00D83135" w:rsidRPr="00D83135" w:rsidRDefault="00D83135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D83135">
        <w:rPr>
          <w:rStyle w:val="s2"/>
          <w:i/>
          <w:sz w:val="28"/>
          <w:szCs w:val="28"/>
        </w:rPr>
        <w:lastRenderedPageBreak/>
        <w:sym w:font="Symbol" w:char="F0B7"/>
      </w:r>
      <w:r w:rsidRPr="00D83135">
        <w:rPr>
          <w:rStyle w:val="s2"/>
          <w:i/>
          <w:sz w:val="28"/>
          <w:szCs w:val="28"/>
        </w:rPr>
        <w:t>​ </w:t>
      </w:r>
      <w:r w:rsidRPr="00D83135">
        <w:rPr>
          <w:i/>
          <w:sz w:val="28"/>
          <w:szCs w:val="28"/>
        </w:rPr>
        <w:t>Закрыть глаза, сильно напрягая глазные мышцы, на счет 1-4, затем раскрыть глаза, расслабить мышцы глаз, посмотреть вдаль на счет 1-6. Повторить 4-5 раз.</w:t>
      </w:r>
    </w:p>
    <w:p w:rsidR="00D83135" w:rsidRPr="00D83135" w:rsidRDefault="00D83135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D83135">
        <w:rPr>
          <w:rStyle w:val="s2"/>
          <w:i/>
          <w:sz w:val="28"/>
          <w:szCs w:val="28"/>
        </w:rPr>
        <w:sym w:font="Symbol" w:char="F0B7"/>
      </w:r>
      <w:r w:rsidRPr="00D83135">
        <w:rPr>
          <w:rStyle w:val="s2"/>
          <w:i/>
          <w:sz w:val="28"/>
          <w:szCs w:val="28"/>
        </w:rPr>
        <w:t>​ </w:t>
      </w:r>
      <w:r w:rsidRPr="00D83135">
        <w:rPr>
          <w:i/>
          <w:sz w:val="28"/>
          <w:szCs w:val="28"/>
        </w:rPr>
        <w:t>Посмотреть на переносицу и задержать взор на счет 1-4. До усталости глаза не доводить. Затем открыть глаза, посмотреть вдаль на счет 1-6. Повторить 4-5 раз.</w:t>
      </w:r>
    </w:p>
    <w:p w:rsidR="00D83135" w:rsidRPr="00D83135" w:rsidRDefault="00D83135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D83135">
        <w:rPr>
          <w:rStyle w:val="s2"/>
          <w:i/>
          <w:sz w:val="28"/>
          <w:szCs w:val="28"/>
        </w:rPr>
        <w:sym w:font="Symbol" w:char="F0B7"/>
      </w:r>
      <w:r w:rsidRPr="00D83135">
        <w:rPr>
          <w:rStyle w:val="s2"/>
          <w:i/>
          <w:sz w:val="28"/>
          <w:szCs w:val="28"/>
        </w:rPr>
        <w:t>​ </w:t>
      </w:r>
      <w:r w:rsidRPr="00D83135">
        <w:rPr>
          <w:i/>
          <w:sz w:val="28"/>
          <w:szCs w:val="28"/>
        </w:rPr>
        <w:t>Не поворачивая головы, посмотреть направо и зафиксировать взгляд на счет 1-4, затем посмотреть вдаль прямо на счет 1-6. Аналогичным образом проводятся упражнения, но с фиксацией взгляда влево, вверх и вниз. Повторить 3-4 раза.</w:t>
      </w:r>
    </w:p>
    <w:p w:rsidR="00D83135" w:rsidRPr="00D83135" w:rsidRDefault="00D83135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D83135">
        <w:rPr>
          <w:rStyle w:val="s2"/>
          <w:i/>
          <w:sz w:val="28"/>
          <w:szCs w:val="28"/>
        </w:rPr>
        <w:sym w:font="Symbol" w:char="F0B7"/>
      </w:r>
      <w:r w:rsidRPr="00D83135">
        <w:rPr>
          <w:rStyle w:val="s2"/>
          <w:i/>
          <w:sz w:val="28"/>
          <w:szCs w:val="28"/>
        </w:rPr>
        <w:t>​ </w:t>
      </w:r>
      <w:r w:rsidRPr="00D83135">
        <w:rPr>
          <w:i/>
          <w:sz w:val="28"/>
          <w:szCs w:val="28"/>
        </w:rPr>
        <w:t>Перевести взгляд быстро по диагонали: направо вверх - налево вниз, потом прямо вдаль на счет 1-6; затем налево вверх - направо вниз и посмотреть вдаль на счет 1-6. Повторить 4-5 раз.</w:t>
      </w:r>
    </w:p>
    <w:p w:rsidR="00F17903" w:rsidRPr="00D83135" w:rsidRDefault="0027104B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D83135">
        <w:rPr>
          <w:b/>
          <w:sz w:val="28"/>
          <w:szCs w:val="28"/>
        </w:rPr>
        <w:t>4. Закрепление и обобщение знаний.</w:t>
      </w:r>
    </w:p>
    <w:p w:rsidR="00F6759C" w:rsidRPr="00D83135" w:rsidRDefault="0027104B" w:rsidP="00AD5E2B">
      <w:pPr>
        <w:shd w:val="clear" w:color="auto" w:fill="FFFFFF"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D83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тику</w:t>
      </w:r>
      <w:proofErr w:type="spellEnd"/>
      <w:r w:rsidRPr="00D83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D83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тику</w:t>
      </w:r>
      <w:proofErr w:type="spellEnd"/>
      <w:r w:rsidRPr="00D83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 понравилось у нас, что они предлагают вам поиграть  ещё в одну игру</w:t>
      </w:r>
      <w:r w:rsidR="00F6759C" w:rsidRPr="00D83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Бывает — не бывает»</w:t>
      </w:r>
      <w:r w:rsidRPr="00D83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6759C" w:rsidRPr="00D83135" w:rsidRDefault="00F6759C" w:rsidP="00AD5E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Васька стащил сметану. Так бывает? Съел ее и </w:t>
      </w:r>
      <w:proofErr w:type="gramStart"/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ый</w:t>
      </w:r>
      <w:proofErr w:type="gramEnd"/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аял: </w:t>
      </w:r>
      <w:proofErr w:type="spellStart"/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ав-ав</w:t>
      </w:r>
      <w:proofErr w:type="spellEnd"/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! Так бывает? А как бывает?</w:t>
      </w:r>
    </w:p>
    <w:p w:rsidR="00F6759C" w:rsidRPr="00D83135" w:rsidRDefault="00F6759C" w:rsidP="00AD5E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л кота Ваську пес Арапка и замяукал: «Мяу-мяу! И я хочу сметаны!» Так бывает?</w:t>
      </w:r>
    </w:p>
    <w:p w:rsidR="00F6759C" w:rsidRPr="00D83135" w:rsidRDefault="00F6759C" w:rsidP="00AD5E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 Васька ловит рыбу. Залез на сосну и ловит в дупле окуньков. Окуньки сидят в гнездышке и пищат: пи-пи-пи. Так бывает?</w:t>
      </w:r>
    </w:p>
    <w:p w:rsidR="00F6759C" w:rsidRPr="00D83135" w:rsidRDefault="00F6759C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i/>
          <w:sz w:val="28"/>
          <w:szCs w:val="28"/>
        </w:rPr>
      </w:pPr>
      <w:r w:rsidRPr="00D83135">
        <w:rPr>
          <w:b/>
          <w:i/>
          <w:sz w:val="28"/>
          <w:szCs w:val="28"/>
        </w:rPr>
        <w:t>Работа в пособии (индивидуальная)</w:t>
      </w:r>
    </w:p>
    <w:p w:rsidR="00F17903" w:rsidRPr="00D83135" w:rsidRDefault="00F6759C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83135">
        <w:rPr>
          <w:sz w:val="28"/>
          <w:szCs w:val="28"/>
        </w:rPr>
        <w:t xml:space="preserve">Стр.59.задание 4. Помогите мышатам </w:t>
      </w:r>
      <w:proofErr w:type="spellStart"/>
      <w:r w:rsidRPr="00D83135">
        <w:rPr>
          <w:sz w:val="28"/>
          <w:szCs w:val="28"/>
        </w:rPr>
        <w:t>Битику</w:t>
      </w:r>
      <w:proofErr w:type="spellEnd"/>
      <w:r w:rsidRPr="00D83135">
        <w:rPr>
          <w:sz w:val="28"/>
          <w:szCs w:val="28"/>
        </w:rPr>
        <w:t xml:space="preserve"> и </w:t>
      </w:r>
      <w:proofErr w:type="spellStart"/>
      <w:r w:rsidRPr="00D83135">
        <w:rPr>
          <w:sz w:val="28"/>
          <w:szCs w:val="28"/>
        </w:rPr>
        <w:t>Байтику</w:t>
      </w:r>
      <w:proofErr w:type="spellEnd"/>
      <w:r w:rsidRPr="00D83135">
        <w:rPr>
          <w:sz w:val="28"/>
          <w:szCs w:val="28"/>
        </w:rPr>
        <w:t xml:space="preserve"> распутать провода и отгадать слово.</w:t>
      </w:r>
    </w:p>
    <w:p w:rsidR="0083024F" w:rsidRPr="00D83135" w:rsidRDefault="0083024F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D83135">
        <w:rPr>
          <w:i/>
          <w:sz w:val="28"/>
          <w:szCs w:val="28"/>
        </w:rPr>
        <w:t>Работа на карточка</w:t>
      </w:r>
      <w:proofErr w:type="gramStart"/>
      <w:r w:rsidRPr="00D83135">
        <w:rPr>
          <w:i/>
          <w:sz w:val="28"/>
          <w:szCs w:val="28"/>
        </w:rPr>
        <w:t>х(</w:t>
      </w:r>
      <w:proofErr w:type="gramEnd"/>
      <w:r w:rsidRPr="00D83135">
        <w:rPr>
          <w:i/>
          <w:sz w:val="28"/>
          <w:szCs w:val="28"/>
        </w:rPr>
        <w:t>индивидуальная)</w:t>
      </w:r>
    </w:p>
    <w:p w:rsidR="00F6759C" w:rsidRPr="00D83135" w:rsidRDefault="00F6759C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83135">
        <w:rPr>
          <w:sz w:val="28"/>
          <w:szCs w:val="28"/>
        </w:rPr>
        <w:t>Прочитайте. Какие бывают источники?</w:t>
      </w:r>
    </w:p>
    <w:p w:rsidR="00F6759C" w:rsidRPr="00D83135" w:rsidRDefault="00A8117C" w:rsidP="00AD5E2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tooltip="Родник" w:history="1">
        <w:r w:rsidR="00F6759C" w:rsidRPr="00D831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чник</w:t>
        </w:r>
      </w:hyperlink>
      <w:r w:rsidR="00F6759C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иродный), ключ, родник</w:t>
      </w:r>
      <w:proofErr w:type="gramStart"/>
      <w:r w:rsidR="00F6759C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</w:p>
    <w:p w:rsidR="00F6759C" w:rsidRPr="00D83135" w:rsidRDefault="00F6759C" w:rsidP="00AD5E2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 </w:t>
      </w:r>
      <w:r w:rsidR="003A0346" w:rsidRPr="00D8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hyperlink r:id="rId16" w:tooltip="Информация" w:history="1">
        <w:r w:rsidRPr="00D8313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нформации</w:t>
        </w:r>
      </w:hyperlink>
      <w:proofErr w:type="gramStart"/>
      <w:r w:rsidR="003A0346" w:rsidRPr="00D8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8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D8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и, телефон, телевизор, природа</w:t>
      </w:r>
      <w:r w:rsidR="00650E3E" w:rsidRPr="00D8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читель</w:t>
      </w:r>
      <w:r w:rsidRPr="00D8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6759C" w:rsidRPr="00D83135" w:rsidRDefault="00F6759C" w:rsidP="00AD5E2B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 </w:t>
      </w:r>
      <w:r w:rsidR="003A0346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7" w:tooltip="Свет" w:history="1">
        <w:r w:rsidRPr="00D831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та</w:t>
        </w:r>
      </w:hyperlink>
      <w:r w:rsidR="003A0346"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18" w:tooltip="Лазер" w:history="1">
        <w:r w:rsidRPr="00D831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зер</w:t>
        </w:r>
      </w:hyperlink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,  </w:t>
      </w:r>
      <w:r w:rsidRPr="00D83135">
        <w:rPr>
          <w:rFonts w:ascii="Times New Roman" w:hAnsi="Times New Roman" w:cs="Times New Roman"/>
          <w:sz w:val="28"/>
          <w:szCs w:val="28"/>
        </w:rPr>
        <w:t>лампочка</w:t>
      </w:r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9" w:tooltip="Солнце" w:history="1">
        <w:r w:rsidRPr="00D831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лнце</w:t>
        </w:r>
      </w:hyperlink>
      <w:r w:rsidRPr="00D8313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024F" w:rsidRPr="00D83135" w:rsidRDefault="00650E3E" w:rsidP="00AD5E2B">
      <w:pPr>
        <w:pStyle w:val="a3"/>
        <w:shd w:val="clear" w:color="auto" w:fill="FFFFFF"/>
        <w:spacing w:after="0" w:line="360" w:lineRule="auto"/>
        <w:ind w:left="0" w:right="-143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31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Как вы думаете о каком источнике мы будем с вами говорить </w:t>
      </w:r>
      <w:r w:rsidR="0083024F" w:rsidRPr="00D83135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F6759C" w:rsidRPr="00D83135" w:rsidRDefault="0083024F" w:rsidP="00AD5E2B">
      <w:pPr>
        <w:pStyle w:val="a3"/>
        <w:shd w:val="clear" w:color="auto" w:fill="FFFFFF"/>
        <w:spacing w:after="0" w:line="360" w:lineRule="auto"/>
        <w:ind w:left="0" w:right="-143" w:firstLine="851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8313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арточки переворачиваются</w:t>
      </w:r>
    </w:p>
    <w:p w:rsidR="00F6759C" w:rsidRPr="00D83135" w:rsidRDefault="00F6759C" w:rsidP="00AD5E2B">
      <w:pPr>
        <w:pStyle w:val="a6"/>
        <w:shd w:val="clear" w:color="auto" w:fill="FFFFFF"/>
        <w:spacing w:after="0" w:line="360" w:lineRule="auto"/>
        <w:ind w:firstLine="851"/>
        <w:jc w:val="both"/>
        <w:rPr>
          <w:i/>
          <w:sz w:val="28"/>
          <w:szCs w:val="28"/>
          <w:shd w:val="clear" w:color="auto" w:fill="FFFFFF"/>
        </w:rPr>
      </w:pPr>
      <w:r w:rsidRPr="00D83135">
        <w:rPr>
          <w:i/>
          <w:sz w:val="28"/>
          <w:szCs w:val="28"/>
          <w:shd w:val="clear" w:color="auto" w:fill="FFFFFF"/>
        </w:rPr>
        <w:t xml:space="preserve"> Распространение информации между людьми происходит в процессе ее передачи. Передача может происходить при непосредственном разговоре между людьми, через переписку, с помощью технических сре</w:t>
      </w:r>
      <w:proofErr w:type="gramStart"/>
      <w:r w:rsidRPr="00D83135">
        <w:rPr>
          <w:i/>
          <w:sz w:val="28"/>
          <w:szCs w:val="28"/>
          <w:shd w:val="clear" w:color="auto" w:fill="FFFFFF"/>
        </w:rPr>
        <w:t>дств св</w:t>
      </w:r>
      <w:proofErr w:type="gramEnd"/>
      <w:r w:rsidRPr="00D83135">
        <w:rPr>
          <w:i/>
          <w:sz w:val="28"/>
          <w:szCs w:val="28"/>
          <w:shd w:val="clear" w:color="auto" w:fill="FFFFFF"/>
        </w:rPr>
        <w:t xml:space="preserve">язи: телефона, радио, телевидения, компьютерной сети. Нам с вами очень часто приходится заниматься поиском информации: в словаре искать перевод иностранного слова, в телефонном справочнике - номер телефона, в железнодорожном расписании - время отправления поезда, в учебнике математики - нужную формулу, на схеме метро - маршрут движения, в библиотечном каталоге - сведения о нужной книге. Можно привести еще много примеров. </w:t>
      </w:r>
    </w:p>
    <w:p w:rsidR="00650E3E" w:rsidRPr="00D83135" w:rsidRDefault="00650E3E" w:rsidP="00AD5E2B">
      <w:pPr>
        <w:pStyle w:val="a6"/>
        <w:shd w:val="clear" w:color="auto" w:fill="FFFFFF"/>
        <w:spacing w:after="0"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D83135">
        <w:rPr>
          <w:sz w:val="28"/>
          <w:szCs w:val="28"/>
          <w:shd w:val="clear" w:color="auto" w:fill="FFFFFF"/>
        </w:rPr>
        <w:t>- Для чего же нужна информация?</w:t>
      </w:r>
    </w:p>
    <w:p w:rsidR="00F6759C" w:rsidRPr="00D83135" w:rsidRDefault="00650E3E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83135">
        <w:rPr>
          <w:sz w:val="28"/>
          <w:szCs w:val="28"/>
        </w:rPr>
        <w:t xml:space="preserve">- </w:t>
      </w:r>
      <w:r w:rsidR="003A0346" w:rsidRPr="00D83135">
        <w:rPr>
          <w:sz w:val="28"/>
          <w:szCs w:val="28"/>
        </w:rPr>
        <w:t>Назовите источники получения знаний в кабинете информатики и информационных технологий при проведении факультативных занятий «Развивающая информатика».</w:t>
      </w:r>
    </w:p>
    <w:p w:rsidR="00775C69" w:rsidRPr="00D83135" w:rsidRDefault="00994C9B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83135">
        <w:rPr>
          <w:sz w:val="28"/>
          <w:szCs w:val="28"/>
        </w:rPr>
        <w:t>- Зарисуйте кружок  зелёным цветом около источников информации, которыми мы сегодня пользовались.</w:t>
      </w:r>
    </w:p>
    <w:p w:rsidR="00994C9B" w:rsidRPr="00D83135" w:rsidRDefault="00D24B1F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rPr>
          <w:b/>
          <w:sz w:val="28"/>
          <w:szCs w:val="28"/>
        </w:rPr>
      </w:pPr>
      <w:r w:rsidRPr="00D83135">
        <w:rPr>
          <w:b/>
          <w:sz w:val="28"/>
          <w:szCs w:val="28"/>
        </w:rPr>
        <w:t xml:space="preserve">5. </w:t>
      </w:r>
      <w:r w:rsidR="00994C9B" w:rsidRPr="00D83135">
        <w:rPr>
          <w:b/>
          <w:sz w:val="28"/>
          <w:szCs w:val="28"/>
        </w:rPr>
        <w:t>Подведение итогов занятия. Рефлексия.</w:t>
      </w:r>
    </w:p>
    <w:p w:rsidR="006E1045" w:rsidRPr="00D83135" w:rsidRDefault="00775C69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noProof/>
          <w:sz w:val="28"/>
          <w:szCs w:val="28"/>
        </w:rPr>
      </w:pPr>
      <w:r w:rsidRPr="00D83135">
        <w:rPr>
          <w:noProof/>
          <w:sz w:val="28"/>
          <w:szCs w:val="28"/>
        </w:rPr>
        <w:t>Смогли ли мы ответить на вопросы мышат Битика и Байтика?</w:t>
      </w:r>
    </w:p>
    <w:p w:rsidR="00994C9B" w:rsidRPr="00D83135" w:rsidRDefault="00994C9B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noProof/>
          <w:sz w:val="28"/>
          <w:szCs w:val="28"/>
        </w:rPr>
      </w:pPr>
      <w:r w:rsidRPr="00D83135">
        <w:rPr>
          <w:noProof/>
          <w:sz w:val="28"/>
          <w:szCs w:val="28"/>
        </w:rPr>
        <w:t>Продолжите  предложение:</w:t>
      </w:r>
    </w:p>
    <w:p w:rsidR="00994C9B" w:rsidRPr="00D83135" w:rsidRDefault="00994C9B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noProof/>
          <w:sz w:val="28"/>
          <w:szCs w:val="28"/>
        </w:rPr>
      </w:pPr>
      <w:r w:rsidRPr="00D83135">
        <w:rPr>
          <w:noProof/>
          <w:sz w:val="28"/>
          <w:szCs w:val="28"/>
        </w:rPr>
        <w:t>Сегодня я узнал…</w:t>
      </w:r>
    </w:p>
    <w:p w:rsidR="00994C9B" w:rsidRPr="00D83135" w:rsidRDefault="00994C9B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noProof/>
          <w:sz w:val="28"/>
          <w:szCs w:val="28"/>
        </w:rPr>
      </w:pPr>
      <w:r w:rsidRPr="00D83135">
        <w:rPr>
          <w:noProof/>
          <w:sz w:val="28"/>
          <w:szCs w:val="28"/>
        </w:rPr>
        <w:t>Сегодня я научился…</w:t>
      </w:r>
    </w:p>
    <w:p w:rsidR="00D24B1F" w:rsidRPr="00D83135" w:rsidRDefault="00D24B1F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noProof/>
          <w:sz w:val="28"/>
          <w:szCs w:val="28"/>
        </w:rPr>
      </w:pPr>
      <w:r w:rsidRPr="00D83135">
        <w:rPr>
          <w:noProof/>
          <w:sz w:val="28"/>
          <w:szCs w:val="28"/>
        </w:rPr>
        <w:t>Было трудно…</w:t>
      </w:r>
    </w:p>
    <w:p w:rsidR="00D24B1F" w:rsidRPr="00D83135" w:rsidRDefault="00D24B1F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noProof/>
          <w:sz w:val="28"/>
          <w:szCs w:val="28"/>
        </w:rPr>
      </w:pPr>
      <w:r w:rsidRPr="00D83135">
        <w:rPr>
          <w:noProof/>
          <w:sz w:val="28"/>
          <w:szCs w:val="28"/>
        </w:rPr>
        <w:t xml:space="preserve">Поднимите зелёный сигнал светофора тот, </w:t>
      </w:r>
      <w:r w:rsidR="00DB13D8" w:rsidRPr="00D83135">
        <w:rPr>
          <w:noProof/>
          <w:sz w:val="28"/>
          <w:szCs w:val="28"/>
        </w:rPr>
        <w:t xml:space="preserve">кому было легко и он </w:t>
      </w:r>
      <w:r w:rsidR="0083024F" w:rsidRPr="00D83135">
        <w:rPr>
          <w:noProof/>
          <w:sz w:val="28"/>
          <w:szCs w:val="28"/>
        </w:rPr>
        <w:t>научился подбирать подходящие звуки к происходящим событиям</w:t>
      </w:r>
      <w:r w:rsidR="00DB13D8" w:rsidRPr="00D83135">
        <w:rPr>
          <w:noProof/>
          <w:sz w:val="28"/>
          <w:szCs w:val="28"/>
        </w:rPr>
        <w:t xml:space="preserve">. </w:t>
      </w:r>
      <w:r w:rsidR="0083024F" w:rsidRPr="00D83135">
        <w:rPr>
          <w:noProof/>
          <w:sz w:val="28"/>
          <w:szCs w:val="28"/>
        </w:rPr>
        <w:t xml:space="preserve"> </w:t>
      </w:r>
      <w:r w:rsidRPr="00D83135">
        <w:rPr>
          <w:noProof/>
          <w:sz w:val="28"/>
          <w:szCs w:val="28"/>
        </w:rPr>
        <w:t>Жёлтый – кому было всё понятно</w:t>
      </w:r>
      <w:r w:rsidR="0083024F" w:rsidRPr="00D83135">
        <w:rPr>
          <w:noProof/>
          <w:sz w:val="28"/>
          <w:szCs w:val="28"/>
        </w:rPr>
        <w:t>, но он допускал</w:t>
      </w:r>
      <w:r w:rsidR="00DB13D8" w:rsidRPr="00D83135">
        <w:rPr>
          <w:noProof/>
          <w:sz w:val="28"/>
          <w:szCs w:val="28"/>
        </w:rPr>
        <w:t xml:space="preserve"> незначительные </w:t>
      </w:r>
      <w:r w:rsidR="0083024F" w:rsidRPr="00D83135">
        <w:rPr>
          <w:noProof/>
          <w:sz w:val="28"/>
          <w:szCs w:val="28"/>
        </w:rPr>
        <w:t xml:space="preserve"> ошибки</w:t>
      </w:r>
      <w:r w:rsidRPr="00D83135">
        <w:rPr>
          <w:noProof/>
          <w:sz w:val="28"/>
          <w:szCs w:val="28"/>
        </w:rPr>
        <w:t>.  Красный – кому было трудно и он ничего не понял.</w:t>
      </w:r>
      <w:r w:rsidR="00DB13D8" w:rsidRPr="00D83135">
        <w:rPr>
          <w:noProof/>
          <w:sz w:val="28"/>
          <w:szCs w:val="28"/>
        </w:rPr>
        <w:t xml:space="preserve"> Что мы можем пожелать ребятам, у кого загорелся жёлтый и красный сигнал светофора?</w:t>
      </w:r>
    </w:p>
    <w:p w:rsidR="006E1045" w:rsidRDefault="006E1045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noProof/>
          <w:sz w:val="28"/>
          <w:szCs w:val="28"/>
        </w:rPr>
      </w:pPr>
      <w:r w:rsidRPr="00D83135">
        <w:rPr>
          <w:noProof/>
          <w:sz w:val="28"/>
          <w:szCs w:val="28"/>
        </w:rPr>
        <w:lastRenderedPageBreak/>
        <w:t xml:space="preserve">Спасибо за работу! </w:t>
      </w:r>
    </w:p>
    <w:p w:rsidR="00736499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Pr="00534EE1" w:rsidRDefault="00736499" w:rsidP="00AD5E2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  <w:r w:rsidRPr="00534EE1">
        <w:rPr>
          <w:rFonts w:ascii="Times New Roman" w:hAnsi="Times New Roman" w:cs="Times New Roman"/>
          <w:i/>
          <w:sz w:val="28"/>
        </w:rPr>
        <w:t>Приложение 1</w:t>
      </w:r>
    </w:p>
    <w:p w:rsidR="00736499" w:rsidRPr="00736499" w:rsidRDefault="00736499" w:rsidP="00AD5E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736499">
        <w:rPr>
          <w:rFonts w:ascii="Times New Roman" w:hAnsi="Times New Roman" w:cs="Times New Roman"/>
          <w:sz w:val="28"/>
        </w:rPr>
        <w:t>Запуск ПМК «Русский язык. Начальная школ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2"/>
        <w:gridCol w:w="8949"/>
      </w:tblGrid>
      <w:tr w:rsidR="00736499" w:rsidRPr="00736499" w:rsidTr="001320E4">
        <w:tc>
          <w:tcPr>
            <w:tcW w:w="622" w:type="dxa"/>
          </w:tcPr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sz w:val="28"/>
                <w:szCs w:val="28"/>
              </w:rPr>
              <w:t>1.</w:t>
            </w:r>
          </w:p>
        </w:tc>
        <w:tc>
          <w:tcPr>
            <w:tcW w:w="8949" w:type="dxa"/>
          </w:tcPr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sz w:val="28"/>
                <w:szCs w:val="28"/>
              </w:rPr>
              <w:t xml:space="preserve">    Запустите ПМК</w:t>
            </w:r>
          </w:p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2B7F6F9" wp14:editId="568A6CCC">
                  <wp:simplePos x="0" y="0"/>
                  <wp:positionH relativeFrom="column">
                    <wp:posOffset>1797685</wp:posOffset>
                  </wp:positionH>
                  <wp:positionV relativeFrom="paragraph">
                    <wp:posOffset>-13970</wp:posOffset>
                  </wp:positionV>
                  <wp:extent cx="461010" cy="52324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23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499">
              <w:rPr>
                <w:sz w:val="28"/>
                <w:szCs w:val="28"/>
              </w:rPr>
              <w:t xml:space="preserve"> </w:t>
            </w:r>
            <w:r w:rsidRPr="0073649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7CACBF" wp14:editId="24FBDEAD">
                  <wp:extent cx="494030" cy="469265"/>
                  <wp:effectExtent l="0" t="0" r="127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36499">
              <w:rPr>
                <w:sz w:val="28"/>
                <w:szCs w:val="28"/>
              </w:rPr>
              <w:t xml:space="preserve">    по значку</w:t>
            </w:r>
          </w:p>
        </w:tc>
      </w:tr>
      <w:tr w:rsidR="00736499" w:rsidRPr="00736499" w:rsidTr="001320E4">
        <w:tc>
          <w:tcPr>
            <w:tcW w:w="622" w:type="dxa"/>
          </w:tcPr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sz w:val="28"/>
                <w:szCs w:val="28"/>
              </w:rPr>
              <w:t>2</w:t>
            </w:r>
            <w:r w:rsidRPr="00736499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8949" w:type="dxa"/>
          </w:tcPr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sz w:val="28"/>
                <w:szCs w:val="28"/>
              </w:rPr>
              <w:lastRenderedPageBreak/>
              <w:t xml:space="preserve">Выберите  </w:t>
            </w:r>
            <w:r w:rsidRPr="00736499">
              <w:rPr>
                <w:b/>
                <w:i/>
                <w:sz w:val="28"/>
                <w:szCs w:val="28"/>
              </w:rPr>
              <w:t>свой класс</w:t>
            </w:r>
            <w:r w:rsidRPr="00736499">
              <w:rPr>
                <w:sz w:val="28"/>
                <w:szCs w:val="28"/>
              </w:rPr>
              <w:t xml:space="preserve"> в «Список журналов»</w:t>
            </w:r>
          </w:p>
        </w:tc>
      </w:tr>
      <w:tr w:rsidR="00736499" w:rsidRPr="00736499" w:rsidTr="001320E4">
        <w:tc>
          <w:tcPr>
            <w:tcW w:w="622" w:type="dxa"/>
          </w:tcPr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8949" w:type="dxa"/>
          </w:tcPr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9A4AAB" wp14:editId="532F6853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5875</wp:posOffset>
                      </wp:positionV>
                      <wp:extent cx="847725" cy="323850"/>
                      <wp:effectExtent l="57150" t="19050" r="85725" b="9525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6499" w:rsidRPr="005C169C" w:rsidRDefault="00736499" w:rsidP="00736499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5C169C">
                                    <w:rPr>
                                      <w:b/>
                                      <w:sz w:val="32"/>
                                    </w:rPr>
                                    <w:t>учени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margin-left:66.8pt;margin-top:1.25pt;width:66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736499" w:rsidRPr="005C169C" w:rsidRDefault="00736499" w:rsidP="0073649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C169C">
                              <w:rPr>
                                <w:b/>
                                <w:sz w:val="32"/>
                              </w:rPr>
                              <w:t>учени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6499">
              <w:rPr>
                <w:sz w:val="28"/>
                <w:szCs w:val="28"/>
              </w:rPr>
              <w:t>Выберите                          в «Список учеников»</w:t>
            </w:r>
          </w:p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</w:tr>
      <w:tr w:rsidR="00736499" w:rsidRPr="00736499" w:rsidTr="001320E4">
        <w:tc>
          <w:tcPr>
            <w:tcW w:w="622" w:type="dxa"/>
          </w:tcPr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sz w:val="28"/>
                <w:szCs w:val="28"/>
              </w:rPr>
              <w:t>4.</w:t>
            </w:r>
          </w:p>
        </w:tc>
        <w:tc>
          <w:tcPr>
            <w:tcW w:w="8949" w:type="dxa"/>
          </w:tcPr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sz w:val="28"/>
                <w:szCs w:val="28"/>
              </w:rPr>
              <w:t xml:space="preserve">Введите пароль </w:t>
            </w:r>
          </w:p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C208B3" wp14:editId="1AD49EFC">
                      <wp:simplePos x="0" y="0"/>
                      <wp:positionH relativeFrom="column">
                        <wp:posOffset>58421</wp:posOffset>
                      </wp:positionH>
                      <wp:positionV relativeFrom="paragraph">
                        <wp:posOffset>-10795</wp:posOffset>
                      </wp:positionV>
                      <wp:extent cx="1181100" cy="257175"/>
                      <wp:effectExtent l="57150" t="19050" r="76200" b="104775"/>
                      <wp:wrapNone/>
                      <wp:docPr id="32" name="Пол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6499" w:rsidRPr="005C169C" w:rsidRDefault="00736499" w:rsidP="00736499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5C169C">
                                    <w:rPr>
                                      <w:b/>
                                      <w:sz w:val="4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" o:spid="_x0000_s1027" type="#_x0000_t202" style="position:absolute;margin-left:4.6pt;margin-top:-.85pt;width:93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736499" w:rsidRPr="005C169C" w:rsidRDefault="00736499" w:rsidP="00736499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5C169C">
                              <w:rPr>
                                <w:b/>
                                <w:sz w:val="4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64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E3E8DC" wp14:editId="67692C6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10795</wp:posOffset>
                      </wp:positionV>
                      <wp:extent cx="1181100" cy="257175"/>
                      <wp:effectExtent l="57150" t="38100" r="76200" b="10477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4.6pt;margin-top:-.85pt;width:93pt;height:2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D9DF4F" wp14:editId="6958BCC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13030</wp:posOffset>
                      </wp:positionV>
                      <wp:extent cx="1047750" cy="352425"/>
                      <wp:effectExtent l="57150" t="19050" r="76200" b="104775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3524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6499" w:rsidRPr="005C169C" w:rsidRDefault="00736499" w:rsidP="007364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169C">
                                    <w:rPr>
                                      <w:b/>
                                      <w:sz w:val="32"/>
                                    </w:rPr>
                                    <w:t>Приня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28" type="#_x0000_t202" style="position:absolute;margin-left:85.6pt;margin-top:8.9pt;width:82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736499" w:rsidRPr="005C169C" w:rsidRDefault="00736499" w:rsidP="007364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69C">
                              <w:rPr>
                                <w:b/>
                                <w:sz w:val="32"/>
                              </w:rPr>
                              <w:t>Приня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64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4E16E7" wp14:editId="2AD146C7">
                      <wp:simplePos x="0" y="0"/>
                      <wp:positionH relativeFrom="column">
                        <wp:posOffset>1087119</wp:posOffset>
                      </wp:positionH>
                      <wp:positionV relativeFrom="paragraph">
                        <wp:posOffset>186690</wp:posOffset>
                      </wp:positionV>
                      <wp:extent cx="1038225" cy="276225"/>
                      <wp:effectExtent l="57150" t="38100" r="85725" b="1047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85.6pt;margin-top:14.7pt;width:81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73649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95163D" wp14:editId="2782E2C0">
                  <wp:extent cx="494030" cy="469265"/>
                  <wp:effectExtent l="0" t="0" r="127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36499">
              <w:rPr>
                <w:sz w:val="28"/>
                <w:szCs w:val="28"/>
              </w:rPr>
              <w:t xml:space="preserve">   по                               </w:t>
            </w:r>
          </w:p>
        </w:tc>
      </w:tr>
      <w:tr w:rsidR="00736499" w:rsidRPr="00736499" w:rsidTr="001320E4">
        <w:tc>
          <w:tcPr>
            <w:tcW w:w="622" w:type="dxa"/>
          </w:tcPr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sz w:val="28"/>
                <w:szCs w:val="28"/>
              </w:rPr>
              <w:t>5.</w:t>
            </w:r>
          </w:p>
        </w:tc>
        <w:tc>
          <w:tcPr>
            <w:tcW w:w="8949" w:type="dxa"/>
          </w:tcPr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6341A941" wp14:editId="690703B8">
                  <wp:simplePos x="0" y="0"/>
                  <wp:positionH relativeFrom="column">
                    <wp:posOffset>3799205</wp:posOffset>
                  </wp:positionH>
                  <wp:positionV relativeFrom="paragraph">
                    <wp:posOffset>385445</wp:posOffset>
                  </wp:positionV>
                  <wp:extent cx="201930" cy="227330"/>
                  <wp:effectExtent l="0" t="0" r="7620" b="1270"/>
                  <wp:wrapTight wrapText="bothSides">
                    <wp:wrapPolygon edited="0">
                      <wp:start x="0" y="0"/>
                      <wp:lineTo x="0" y="5430"/>
                      <wp:lineTo x="4075" y="19911"/>
                      <wp:lineTo x="16302" y="19911"/>
                      <wp:lineTo x="20377" y="7240"/>
                      <wp:lineTo x="20377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1930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499">
              <w:rPr>
                <w:sz w:val="28"/>
                <w:szCs w:val="28"/>
              </w:rPr>
              <w:t xml:space="preserve"> Введите «Учебный курс</w:t>
            </w:r>
            <w:proofErr w:type="gramStart"/>
            <w:r w:rsidRPr="00736499">
              <w:rPr>
                <w:sz w:val="28"/>
                <w:szCs w:val="28"/>
              </w:rPr>
              <w:t>»(</w:t>
            </w:r>
            <w:proofErr w:type="gramEnd"/>
            <w:r w:rsidRPr="00736499">
              <w:rPr>
                <w:sz w:val="28"/>
                <w:szCs w:val="28"/>
              </w:rPr>
              <w:t xml:space="preserve"> используя кнопку )</w:t>
            </w:r>
          </w:p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269344" wp14:editId="5BEC8758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8895</wp:posOffset>
                      </wp:positionV>
                      <wp:extent cx="3571875" cy="352425"/>
                      <wp:effectExtent l="57150" t="19050" r="85725" b="104775"/>
                      <wp:wrapNone/>
                      <wp:docPr id="34" name="Пол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1875" cy="3524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6499" w:rsidRPr="005C169C" w:rsidRDefault="00736499" w:rsidP="00736499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5C169C">
                                    <w:rPr>
                                      <w:b/>
                                      <w:sz w:val="32"/>
                                    </w:rPr>
                                    <w:t>Русский язык. Начальная шко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" o:spid="_x0000_s1029" type="#_x0000_t202" style="position:absolute;margin-left:8.35pt;margin-top:3.85pt;width:281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736499" w:rsidRPr="005C169C" w:rsidRDefault="00736499" w:rsidP="0073649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C169C">
                              <w:rPr>
                                <w:b/>
                                <w:sz w:val="32"/>
                              </w:rPr>
                              <w:t>Русский язык. Начальная школ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112D89" wp14:editId="5A0CB03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810</wp:posOffset>
                      </wp:positionV>
                      <wp:extent cx="3571875" cy="247650"/>
                      <wp:effectExtent l="57150" t="38100" r="85725" b="9525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8.35pt;margin-top:.3pt;width:281.2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736499" w:rsidRPr="00736499" w:rsidTr="001320E4">
        <w:tc>
          <w:tcPr>
            <w:tcW w:w="622" w:type="dxa"/>
          </w:tcPr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sz w:val="28"/>
                <w:szCs w:val="28"/>
              </w:rPr>
              <w:t>6.</w:t>
            </w:r>
          </w:p>
        </w:tc>
        <w:tc>
          <w:tcPr>
            <w:tcW w:w="8949" w:type="dxa"/>
          </w:tcPr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D03652" wp14:editId="55C0BE8E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16205</wp:posOffset>
                      </wp:positionV>
                      <wp:extent cx="1257300" cy="342900"/>
                      <wp:effectExtent l="57150" t="19050" r="76200" b="95250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6499" w:rsidRPr="005C169C" w:rsidRDefault="00736499" w:rsidP="007364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169C">
                                    <w:rPr>
                                      <w:b/>
                                      <w:sz w:val="32"/>
                                    </w:rPr>
                                    <w:t>Коррекц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30" type="#_x0000_t202" style="position:absolute;margin-left:86.35pt;margin-top:9.15pt;width:9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736499" w:rsidRPr="005C169C" w:rsidRDefault="00736499" w:rsidP="007364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69C">
                              <w:rPr>
                                <w:b/>
                                <w:sz w:val="32"/>
                              </w:rPr>
                              <w:t>Коррекц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64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5B3476" wp14:editId="6BF87BC4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12395</wp:posOffset>
                      </wp:positionV>
                      <wp:extent cx="1162050" cy="304800"/>
                      <wp:effectExtent l="57150" t="38100" r="76200" b="952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86.35pt;margin-top:8.85pt;width:91.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73649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B0F36F" wp14:editId="3D77AC16">
                  <wp:extent cx="494030" cy="469265"/>
                  <wp:effectExtent l="0" t="0" r="127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36499">
              <w:rPr>
                <w:sz w:val="28"/>
                <w:szCs w:val="28"/>
              </w:rPr>
              <w:t xml:space="preserve">по                                             </w:t>
            </w:r>
          </w:p>
        </w:tc>
      </w:tr>
      <w:tr w:rsidR="00736499" w:rsidRPr="00736499" w:rsidTr="001320E4">
        <w:tc>
          <w:tcPr>
            <w:tcW w:w="622" w:type="dxa"/>
          </w:tcPr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sz w:val="28"/>
                <w:szCs w:val="28"/>
              </w:rPr>
              <w:t>7.</w:t>
            </w:r>
          </w:p>
        </w:tc>
        <w:tc>
          <w:tcPr>
            <w:tcW w:w="8949" w:type="dxa"/>
          </w:tcPr>
          <w:p w:rsidR="00736499" w:rsidRPr="00736499" w:rsidRDefault="00736499" w:rsidP="00AD5E2B">
            <w:pPr>
              <w:spacing w:line="360" w:lineRule="auto"/>
              <w:ind w:firstLine="851"/>
              <w:rPr>
                <w:noProof/>
                <w:sz w:val="28"/>
                <w:szCs w:val="28"/>
                <w:lang w:eastAsia="ru-RU"/>
              </w:rPr>
            </w:pPr>
            <w:r w:rsidRPr="00736499">
              <w:rPr>
                <w:sz w:val="28"/>
                <w:szCs w:val="28"/>
              </w:rPr>
              <w:t>Выберите тему в «Учебном разделе» (используя кнопки</w:t>
            </w:r>
            <w:proofErr w:type="gramStart"/>
            <w:r w:rsidRPr="00736499">
              <w:rPr>
                <w:sz w:val="28"/>
                <w:szCs w:val="28"/>
              </w:rPr>
              <w:t xml:space="preserve"> )</w:t>
            </w:r>
            <w:proofErr w:type="gramEnd"/>
            <w:r w:rsidRPr="00736499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736499" w:rsidRPr="00736499" w:rsidRDefault="00736499" w:rsidP="00AD5E2B">
            <w:pPr>
              <w:spacing w:line="360" w:lineRule="auto"/>
              <w:ind w:firstLine="851"/>
              <w:rPr>
                <w:noProof/>
                <w:sz w:val="28"/>
                <w:szCs w:val="28"/>
                <w:lang w:eastAsia="ru-RU"/>
              </w:rPr>
            </w:pPr>
            <w:r w:rsidRPr="007364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119BC3" wp14:editId="45916487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61595</wp:posOffset>
                      </wp:positionV>
                      <wp:extent cx="2847975" cy="342900"/>
                      <wp:effectExtent l="57150" t="19050" r="85725" b="95250"/>
                      <wp:wrapNone/>
                      <wp:docPr id="36" name="Пол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6499" w:rsidRPr="005C169C" w:rsidRDefault="00736499" w:rsidP="00736499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5C169C">
                                    <w:rPr>
                                      <w:b/>
                                      <w:sz w:val="32"/>
                                    </w:rPr>
                                    <w:t>Игровые задания со слова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" o:spid="_x0000_s1031" type="#_x0000_t202" style="position:absolute;margin-left:18.1pt;margin-top:4.85pt;width:224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736499" w:rsidRPr="005C169C" w:rsidRDefault="00736499" w:rsidP="0073649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C169C">
                              <w:rPr>
                                <w:b/>
                                <w:sz w:val="32"/>
                              </w:rPr>
                              <w:t>Игровые задания со словам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649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75CA5CF7" wp14:editId="6F5D6C55">
                  <wp:simplePos x="0" y="0"/>
                  <wp:positionH relativeFrom="column">
                    <wp:posOffset>3279140</wp:posOffset>
                  </wp:positionH>
                  <wp:positionV relativeFrom="paragraph">
                    <wp:posOffset>49530</wp:posOffset>
                  </wp:positionV>
                  <wp:extent cx="161290" cy="180975"/>
                  <wp:effectExtent l="0" t="0" r="0" b="9525"/>
                  <wp:wrapTight wrapText="bothSides">
                    <wp:wrapPolygon edited="0">
                      <wp:start x="2551" y="0"/>
                      <wp:lineTo x="0" y="13642"/>
                      <wp:lineTo x="0" y="20463"/>
                      <wp:lineTo x="17858" y="20463"/>
                      <wp:lineTo x="17858" y="13642"/>
                      <wp:lineTo x="15307" y="0"/>
                      <wp:lineTo x="2551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4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11FBC7" wp14:editId="42F4E7B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59055</wp:posOffset>
                      </wp:positionV>
                      <wp:extent cx="2847975" cy="342900"/>
                      <wp:effectExtent l="57150" t="38100" r="85725" b="9525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5" o:spid="_x0000_s1026" style="position:absolute;margin-left:18.1pt;margin-top:4.65pt;width:224.25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486A635F" wp14:editId="34731212">
                  <wp:simplePos x="0" y="0"/>
                  <wp:positionH relativeFrom="column">
                    <wp:posOffset>3274060</wp:posOffset>
                  </wp:positionH>
                  <wp:positionV relativeFrom="paragraph">
                    <wp:posOffset>20955</wp:posOffset>
                  </wp:positionV>
                  <wp:extent cx="171450" cy="193040"/>
                  <wp:effectExtent l="0" t="0" r="0" b="0"/>
                  <wp:wrapTight wrapText="bothSides">
                    <wp:wrapPolygon edited="0">
                      <wp:start x="0" y="0"/>
                      <wp:lineTo x="0" y="6395"/>
                      <wp:lineTo x="2400" y="19184"/>
                      <wp:lineTo x="16800" y="19184"/>
                      <wp:lineTo x="19200" y="6395"/>
                      <wp:lineTo x="19200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9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6499" w:rsidRPr="00736499" w:rsidTr="001320E4">
        <w:tc>
          <w:tcPr>
            <w:tcW w:w="622" w:type="dxa"/>
          </w:tcPr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sz w:val="28"/>
                <w:szCs w:val="28"/>
              </w:rPr>
              <w:t>8.</w:t>
            </w:r>
          </w:p>
        </w:tc>
        <w:tc>
          <w:tcPr>
            <w:tcW w:w="8949" w:type="dxa"/>
          </w:tcPr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sz w:val="28"/>
                <w:szCs w:val="28"/>
              </w:rPr>
              <w:t xml:space="preserve">Выберите тему в «Учебном элементе» </w:t>
            </w:r>
            <w:proofErr w:type="gramStart"/>
            <w:r w:rsidRPr="00736499">
              <w:rPr>
                <w:sz w:val="28"/>
                <w:szCs w:val="28"/>
              </w:rPr>
              <w:t xml:space="preserve">( </w:t>
            </w:r>
            <w:proofErr w:type="gramEnd"/>
            <w:r w:rsidRPr="00736499">
              <w:rPr>
                <w:sz w:val="28"/>
                <w:szCs w:val="28"/>
              </w:rPr>
              <w:t>используя кнопки)</w:t>
            </w:r>
          </w:p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891F38" wp14:editId="507F89A6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70485</wp:posOffset>
                      </wp:positionV>
                      <wp:extent cx="3867150" cy="323850"/>
                      <wp:effectExtent l="57150" t="19050" r="76200" b="95250"/>
                      <wp:wrapNone/>
                      <wp:docPr id="39" name="Пол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7150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6499" w:rsidRPr="005C169C" w:rsidRDefault="00736499" w:rsidP="00736499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5C169C">
                                    <w:rPr>
                                      <w:b/>
                                      <w:sz w:val="32"/>
                                    </w:rPr>
                                    <w:t>Подбор для события подходящих звук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" o:spid="_x0000_s1032" type="#_x0000_t202" style="position:absolute;margin-left:32.35pt;margin-top:5.55pt;width:304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736499" w:rsidRPr="005C169C" w:rsidRDefault="00736499" w:rsidP="0073649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C169C">
                              <w:rPr>
                                <w:b/>
                                <w:sz w:val="32"/>
                              </w:rPr>
                              <w:t>Подбор для события подходящих звук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649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7D08B22" wp14:editId="26766B6C">
                  <wp:simplePos x="0" y="0"/>
                  <wp:positionH relativeFrom="column">
                    <wp:posOffset>4430395</wp:posOffset>
                  </wp:positionH>
                  <wp:positionV relativeFrom="paragraph">
                    <wp:posOffset>9525</wp:posOffset>
                  </wp:positionV>
                  <wp:extent cx="171450" cy="193040"/>
                  <wp:effectExtent l="0" t="0" r="0" b="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4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03E06F" wp14:editId="37C5BFC4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70485</wp:posOffset>
                      </wp:positionV>
                      <wp:extent cx="3867150" cy="400050"/>
                      <wp:effectExtent l="57150" t="38100" r="76200" b="9525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32.35pt;margin-top:5.55pt;width:304.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385A99F2" wp14:editId="06D0A74B">
                  <wp:simplePos x="0" y="0"/>
                  <wp:positionH relativeFrom="column">
                    <wp:posOffset>4430395</wp:posOffset>
                  </wp:positionH>
                  <wp:positionV relativeFrom="paragraph">
                    <wp:posOffset>32385</wp:posOffset>
                  </wp:positionV>
                  <wp:extent cx="168910" cy="190500"/>
                  <wp:effectExtent l="0" t="0" r="2540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891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499">
              <w:rPr>
                <w:sz w:val="28"/>
                <w:szCs w:val="28"/>
              </w:rPr>
              <w:t xml:space="preserve">           </w:t>
            </w:r>
          </w:p>
        </w:tc>
      </w:tr>
      <w:tr w:rsidR="00736499" w:rsidRPr="00736499" w:rsidTr="001320E4">
        <w:tc>
          <w:tcPr>
            <w:tcW w:w="622" w:type="dxa"/>
          </w:tcPr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sz w:val="28"/>
                <w:szCs w:val="28"/>
              </w:rPr>
              <w:t>9.</w:t>
            </w:r>
          </w:p>
        </w:tc>
        <w:tc>
          <w:tcPr>
            <w:tcW w:w="8949" w:type="dxa"/>
          </w:tcPr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0DAE9B93" wp14:editId="7E931A22">
                  <wp:simplePos x="0" y="0"/>
                  <wp:positionH relativeFrom="column">
                    <wp:posOffset>4110355</wp:posOffset>
                  </wp:positionH>
                  <wp:positionV relativeFrom="paragraph">
                    <wp:posOffset>778510</wp:posOffset>
                  </wp:positionV>
                  <wp:extent cx="190500" cy="213995"/>
                  <wp:effectExtent l="0" t="0" r="0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050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49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6C5E9258" wp14:editId="03212DE3">
                  <wp:simplePos x="0" y="0"/>
                  <wp:positionH relativeFrom="column">
                    <wp:posOffset>4087495</wp:posOffset>
                  </wp:positionH>
                  <wp:positionV relativeFrom="paragraph">
                    <wp:posOffset>474980</wp:posOffset>
                  </wp:positionV>
                  <wp:extent cx="200025" cy="224790"/>
                  <wp:effectExtent l="0" t="0" r="9525" b="3810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499">
              <w:rPr>
                <w:sz w:val="28"/>
                <w:szCs w:val="28"/>
              </w:rPr>
              <w:t>Выберите тему в «Разрешить выбор коррекционного текста» (используя кнопки</w:t>
            </w:r>
            <w:proofErr w:type="gramStart"/>
            <w:r w:rsidRPr="00736499">
              <w:rPr>
                <w:sz w:val="28"/>
                <w:szCs w:val="28"/>
              </w:rPr>
              <w:t xml:space="preserve"> )</w:t>
            </w:r>
            <w:proofErr w:type="gramEnd"/>
          </w:p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EA10F1" wp14:editId="7098BF3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06045</wp:posOffset>
                      </wp:positionV>
                      <wp:extent cx="3943350" cy="342900"/>
                      <wp:effectExtent l="57150" t="19050" r="76200" b="95250"/>
                      <wp:wrapNone/>
                      <wp:docPr id="49" name="Поле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0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6499" w:rsidRPr="005C169C" w:rsidRDefault="00736499" w:rsidP="00736499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5C169C">
                                    <w:rPr>
                                      <w:b/>
                                      <w:sz w:val="32"/>
                                    </w:rPr>
                                    <w:t>Подбор для события подходящих звуков</w:t>
                                  </w:r>
                                </w:p>
                                <w:p w:rsidR="00736499" w:rsidRDefault="00736499" w:rsidP="007364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49" o:spid="_x0000_s1033" type="#_x0000_t202" style="position:absolute;margin-left:4.6pt;margin-top:8.35pt;width:310.5pt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736499" w:rsidRPr="005C169C" w:rsidRDefault="00736499" w:rsidP="0073649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C169C">
                              <w:rPr>
                                <w:b/>
                                <w:sz w:val="32"/>
                              </w:rPr>
                              <w:t>Подбор для события подходящих звуков</w:t>
                            </w:r>
                          </w:p>
                          <w:p w:rsidR="00736499" w:rsidRDefault="00736499" w:rsidP="00736499"/>
                        </w:txbxContent>
                      </v:textbox>
                    </v:shape>
                  </w:pict>
                </mc:Fallback>
              </mc:AlternateContent>
            </w:r>
          </w:p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</w:tr>
      <w:tr w:rsidR="00736499" w:rsidRPr="00736499" w:rsidTr="001320E4">
        <w:tc>
          <w:tcPr>
            <w:tcW w:w="622" w:type="dxa"/>
          </w:tcPr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sz w:val="28"/>
                <w:szCs w:val="28"/>
              </w:rPr>
              <w:t>10.</w:t>
            </w:r>
          </w:p>
        </w:tc>
        <w:tc>
          <w:tcPr>
            <w:tcW w:w="8949" w:type="dxa"/>
          </w:tcPr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ECDE1A" wp14:editId="5011509A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208280</wp:posOffset>
                      </wp:positionV>
                      <wp:extent cx="3067050" cy="342900"/>
                      <wp:effectExtent l="57150" t="19050" r="76200" b="95250"/>
                      <wp:wrapNone/>
                      <wp:docPr id="41" name="Пол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6499" w:rsidRPr="005C169C" w:rsidRDefault="00736499" w:rsidP="007364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169C">
                                    <w:rPr>
                                      <w:b/>
                                      <w:sz w:val="32"/>
                                    </w:rPr>
                                    <w:t>«Самоконтроль с поощрением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" o:spid="_x0000_s1034" type="#_x0000_t202" style="position:absolute;margin-left:166.6pt;margin-top:16.4pt;width:241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736499" w:rsidRPr="005C169C" w:rsidRDefault="00736499" w:rsidP="007364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69C">
                              <w:rPr>
                                <w:b/>
                                <w:sz w:val="32"/>
                              </w:rPr>
                              <w:t>«Самоконтроль с поощрением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6499">
              <w:rPr>
                <w:sz w:val="28"/>
                <w:szCs w:val="28"/>
              </w:rPr>
              <w:t>Выберите в</w:t>
            </w:r>
          </w:p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434E16E3" wp14:editId="25D0CE5E">
                  <wp:simplePos x="0" y="0"/>
                  <wp:positionH relativeFrom="column">
                    <wp:posOffset>5287645</wp:posOffset>
                  </wp:positionH>
                  <wp:positionV relativeFrom="paragraph">
                    <wp:posOffset>68580</wp:posOffset>
                  </wp:positionV>
                  <wp:extent cx="200025" cy="226060"/>
                  <wp:effectExtent l="0" t="0" r="9525" b="2540"/>
                  <wp:wrapSquare wrapText="bothSides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0025" cy="226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499">
              <w:rPr>
                <w:sz w:val="28"/>
                <w:szCs w:val="28"/>
              </w:rPr>
              <w:t xml:space="preserve"> «Режим тестирования» </w:t>
            </w:r>
            <w:r w:rsidRPr="0073649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89C610" wp14:editId="7E802C73">
                  <wp:extent cx="189230" cy="213360"/>
                  <wp:effectExtent l="0" t="0" r="127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</w:tr>
      <w:tr w:rsidR="00736499" w:rsidRPr="00736499" w:rsidTr="001320E4">
        <w:tc>
          <w:tcPr>
            <w:tcW w:w="622" w:type="dxa"/>
          </w:tcPr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sz w:val="28"/>
                <w:szCs w:val="28"/>
              </w:rPr>
              <w:t>11.</w:t>
            </w:r>
          </w:p>
        </w:tc>
        <w:tc>
          <w:tcPr>
            <w:tcW w:w="8949" w:type="dxa"/>
          </w:tcPr>
          <w:p w:rsidR="00736499" w:rsidRPr="00736499" w:rsidRDefault="00736499" w:rsidP="00AD5E2B">
            <w:pPr>
              <w:spacing w:line="360" w:lineRule="auto"/>
              <w:ind w:firstLine="851"/>
              <w:rPr>
                <w:noProof/>
                <w:sz w:val="28"/>
                <w:szCs w:val="28"/>
                <w:lang w:eastAsia="ru-RU"/>
              </w:rPr>
            </w:pPr>
            <w:r w:rsidRPr="007364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363369" wp14:editId="385F11E5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51765</wp:posOffset>
                      </wp:positionV>
                      <wp:extent cx="1333500" cy="314325"/>
                      <wp:effectExtent l="57150" t="19050" r="76200" b="104775"/>
                      <wp:wrapNone/>
                      <wp:docPr id="48" name="Поле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14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6499" w:rsidRPr="005C169C" w:rsidRDefault="00736499" w:rsidP="00736499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5C169C">
                                    <w:rPr>
                                      <w:b/>
                                      <w:sz w:val="32"/>
                                    </w:rPr>
                                    <w:t>Приня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8" o:spid="_x0000_s1035" type="#_x0000_t202" style="position:absolute;margin-left:66.85pt;margin-top:11.95pt;width:105pt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736499" w:rsidRPr="005C169C" w:rsidRDefault="00736499" w:rsidP="0073649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C169C">
                              <w:rPr>
                                <w:b/>
                                <w:sz w:val="32"/>
                              </w:rPr>
                              <w:t>Приня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649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3E545C" wp14:editId="1C3722EB">
                  <wp:extent cx="494030" cy="469265"/>
                  <wp:effectExtent l="0" t="0" r="1270" b="698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36499">
              <w:rPr>
                <w:noProof/>
                <w:sz w:val="28"/>
                <w:szCs w:val="28"/>
                <w:lang w:eastAsia="ru-RU"/>
              </w:rPr>
              <w:t xml:space="preserve">по </w:t>
            </w:r>
          </w:p>
        </w:tc>
      </w:tr>
      <w:tr w:rsidR="00736499" w:rsidRPr="00736499" w:rsidTr="001320E4">
        <w:tc>
          <w:tcPr>
            <w:tcW w:w="9571" w:type="dxa"/>
            <w:gridSpan w:val="2"/>
          </w:tcPr>
          <w:p w:rsidR="00736499" w:rsidRPr="00736499" w:rsidRDefault="00736499" w:rsidP="00AD5E2B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736499">
              <w:rPr>
                <w:sz w:val="28"/>
                <w:szCs w:val="28"/>
              </w:rPr>
              <w:lastRenderedPageBreak/>
              <w:t>Пройдите тест до появления результатов!!! Успехов вам!!!</w:t>
            </w:r>
          </w:p>
          <w:p w:rsidR="00736499" w:rsidRPr="00736499" w:rsidRDefault="00736499" w:rsidP="00AD5E2B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736499">
              <w:rPr>
                <w:sz w:val="28"/>
                <w:szCs w:val="28"/>
              </w:rPr>
              <w:t>Прочитайте результаты.</w:t>
            </w:r>
          </w:p>
        </w:tc>
      </w:tr>
      <w:tr w:rsidR="00736499" w:rsidRPr="00736499" w:rsidTr="001320E4">
        <w:tc>
          <w:tcPr>
            <w:tcW w:w="9571" w:type="dxa"/>
            <w:gridSpan w:val="2"/>
          </w:tcPr>
          <w:p w:rsidR="00736499" w:rsidRPr="00736499" w:rsidRDefault="00736499" w:rsidP="00AD5E2B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736499">
              <w:rPr>
                <w:sz w:val="28"/>
                <w:szCs w:val="28"/>
              </w:rPr>
              <w:t>Правильный выход</w:t>
            </w:r>
          </w:p>
          <w:p w:rsidR="00736499" w:rsidRPr="00736499" w:rsidRDefault="00736499" w:rsidP="00AD5E2B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7364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434E84" wp14:editId="5327D9D2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145415</wp:posOffset>
                      </wp:positionV>
                      <wp:extent cx="85090" cy="171450"/>
                      <wp:effectExtent l="57150" t="19050" r="67310" b="7620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09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pt,11.45pt" to="204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7364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DC2C26" wp14:editId="2B9685FF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106680</wp:posOffset>
                      </wp:positionV>
                      <wp:extent cx="142875" cy="238125"/>
                      <wp:effectExtent l="57150" t="19050" r="66675" b="8572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5pt,8.4pt" to="198.1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73649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9F5975" wp14:editId="2437C4D5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42546</wp:posOffset>
                      </wp:positionV>
                      <wp:extent cx="1381125" cy="419100"/>
                      <wp:effectExtent l="57150" t="19050" r="85725" b="95250"/>
                      <wp:wrapNone/>
                      <wp:docPr id="28" name="Пол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6499" w:rsidRPr="005C169C" w:rsidRDefault="00736499" w:rsidP="007364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169C">
                                    <w:rPr>
                                      <w:b/>
                                      <w:sz w:val="32"/>
                                    </w:rPr>
                                    <w:t>Закры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" o:spid="_x0000_s1036" type="#_x0000_t202" style="position:absolute;margin-left:183.45pt;margin-top:3.35pt;width:108.7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736499" w:rsidRPr="005C169C" w:rsidRDefault="00736499" w:rsidP="007364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69C">
                              <w:rPr>
                                <w:b/>
                                <w:sz w:val="32"/>
                              </w:rPr>
                              <w:t>Закры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649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86E55E" wp14:editId="7419ED49">
                  <wp:extent cx="494030" cy="469265"/>
                  <wp:effectExtent l="0" t="0" r="1270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36499">
              <w:rPr>
                <w:sz w:val="28"/>
                <w:szCs w:val="28"/>
              </w:rPr>
              <w:t xml:space="preserve">      нажмите кнопку</w:t>
            </w:r>
          </w:p>
        </w:tc>
      </w:tr>
    </w:tbl>
    <w:p w:rsidR="00736499" w:rsidRDefault="00736499" w:rsidP="00AD5E2B">
      <w:pPr>
        <w:spacing w:line="360" w:lineRule="auto"/>
        <w:ind w:firstLine="851"/>
        <w:rPr>
          <w:sz w:val="32"/>
        </w:rPr>
      </w:pPr>
    </w:p>
    <w:p w:rsidR="00736499" w:rsidRPr="00534EE1" w:rsidRDefault="00736499" w:rsidP="00AD5E2B">
      <w:pPr>
        <w:spacing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  <w:r w:rsidRPr="00534EE1">
        <w:rPr>
          <w:rFonts w:ascii="Times New Roman" w:hAnsi="Times New Roman" w:cs="Times New Roman"/>
          <w:i/>
          <w:sz w:val="28"/>
        </w:rPr>
        <w:t>Приложение 2</w:t>
      </w:r>
    </w:p>
    <w:p w:rsidR="00736499" w:rsidRPr="002F2772" w:rsidRDefault="00736499" w:rsidP="00AD5E2B">
      <w:pPr>
        <w:spacing w:line="360" w:lineRule="auto"/>
        <w:ind w:firstLine="851"/>
        <w:jc w:val="center"/>
      </w:pPr>
      <w:r>
        <w:rPr>
          <w:noProof/>
          <w:sz w:val="32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1B0F4D2" wp14:editId="1CACD3F7">
                <wp:simplePos x="0" y="0"/>
                <wp:positionH relativeFrom="column">
                  <wp:posOffset>1634490</wp:posOffset>
                </wp:positionH>
                <wp:positionV relativeFrom="paragraph">
                  <wp:posOffset>411480</wp:posOffset>
                </wp:positionV>
                <wp:extent cx="3876675" cy="2390775"/>
                <wp:effectExtent l="0" t="0" r="28575" b="2857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2390775"/>
                          <a:chOff x="0" y="0"/>
                          <a:chExt cx="3876675" cy="2390775"/>
                        </a:xfrm>
                      </wpg:grpSpPr>
                      <wps:wsp>
                        <wps:cNvPr id="1" name="Овал 1"/>
                        <wps:cNvSpPr/>
                        <wps:spPr>
                          <a:xfrm>
                            <a:off x="0" y="0"/>
                            <a:ext cx="295275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895475" y="0"/>
                            <a:ext cx="295275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вал 7"/>
                        <wps:cNvSpPr/>
                        <wps:spPr>
                          <a:xfrm>
                            <a:off x="3581400" y="0"/>
                            <a:ext cx="295275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114300" y="1095375"/>
                            <a:ext cx="295275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114300" y="2066925"/>
                            <a:ext cx="295275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1752600" y="2066925"/>
                            <a:ext cx="295275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Овал 17"/>
                        <wps:cNvSpPr/>
                        <wps:spPr>
                          <a:xfrm>
                            <a:off x="3476625" y="2105025"/>
                            <a:ext cx="295275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3581400" y="1095375"/>
                            <a:ext cx="295275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" o:spid="_x0000_s1026" style="position:absolute;margin-left:128.7pt;margin-top:32.4pt;width:305.25pt;height:188.25pt;z-index:251687936" coordsize="38766,2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">
                <v:oval id="Овал 1" o:spid="_x0000_s1027" style="position:absolute;width:295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7RcAA&#10;AADaAAAADwAAAGRycy9kb3ducmV2LnhtbERPTYvCMBC9L/gfwgje1tQeZKlGUVHwUpe1itehGdti&#10;MylNqtVfvxEW9jQ83ufMl72pxZ1aV1lWMBlHIIhzqysuFJyy3ecXCOeRNdaWScGTHCwXg485Jto+&#10;+IfuR1+IEMIuQQWl900ipctLMujGtiEO3NW2Bn2AbSF1i48QbmoZR9FUGqw4NJTY0Kak/HbsjIJt&#10;mprX5fQs4t13FqfrQ7c9XzqlRsN+NQPhqff/4j/3Xof58H7lfeX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97RcAAAADaAAAADwAAAAAAAAAAAAAAAACYAgAAZHJzL2Rvd25y&#10;ZXYueG1sUEsFBgAAAAAEAAQA9QAAAIUDAAAAAA==&#10;" fillcolor="white [3201]" strokecolor="#9bbb59 [3206]" strokeweight="2pt"/>
                <v:oval id="Овал 5" o:spid="_x0000_s1028" style="position:absolute;left:18954;width:295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R9RsUA&#10;AADaAAAADwAAAGRycy9kb3ducmV2LnhtbESPS2vDMBCE74H+B7GF3hK5hpbgRjZJSaAXt+RRcl2s&#10;jW1irYwlP9JfXxUKOQ4z8w2zyibTiIE6V1tW8LyIQBAXVtdcKjgdd/MlCOeRNTaWScGNHGTpw2yF&#10;ibYj72k4+FIECLsEFVTet4mUrqjIoFvYljh4F9sZ9EF2pdQdjgFuGhlH0as0WHNYqLCl94qK66E3&#10;CrZ5bn7Op1sZ776Ocb757Lff516pp8dp/QbC0+Tv4f/2h1bwAn9Xwg2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H1GxQAAANoAAAAPAAAAAAAAAAAAAAAAAJgCAABkcnMv&#10;ZG93bnJldi54bWxQSwUGAAAAAAQABAD1AAAAigMAAAAA&#10;" fillcolor="white [3201]" strokecolor="#9bbb59 [3206]" strokeweight="2pt"/>
                <v:oval id="Овал 7" o:spid="_x0000_s1029" style="position:absolute;left:35814;width:295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GqsUA&#10;AADaAAAADwAAAGRycy9kb3ducmV2LnhtbESPS2vDMBCE74H+B7GF3hK5PrTBjWySkkAvbsmj5LpY&#10;G9vEWhlLfqS/vioUchxm5htmlU2mEQN1rras4HkRgSAurK65VHA67uZLEM4ja2wsk4IbOcjSh9kK&#10;E21H3tNw8KUIEHYJKqi8bxMpXVGRQbewLXHwLrYz6IPsSqk7HAPcNDKOohdpsOawUGFL7xUV10Nv&#10;FGzz3PycT7cy3n0d43zz2W+/z71ST4/T+g2Ep8nfw//tD63gFf6uhBs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kaqxQAAANoAAAAPAAAAAAAAAAAAAAAAAJgCAABkcnMv&#10;ZG93bnJldi54bWxQSwUGAAAAAAQABAD1AAAAigMAAAAA&#10;" fillcolor="white [3201]" strokecolor="#9bbb59 [3206]" strokeweight="2pt"/>
                <v:oval id="Овал 8" o:spid="_x0000_s1030" style="position:absolute;left:1143;top:10953;width:2952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S2MEA&#10;AADaAAAADwAAAGRycy9kb3ducmV2LnhtbERPTWuDQBC9B/oflin0Ftd6KMVkDWlJoBcbGi25Du5U&#10;Je6suGvU/vrsodDj431vd7PpxI0G11pW8BzFIIgrq1uuFZTFcf0KwnlkjZ1lUrCQg132sNpiqu3E&#10;X3Q7+1qEEHYpKmi871MpXdWQQRfZnjhwP3Yw6AMcaqkHnEK46WQSxy/SYMuhocGe3huqrufRKDjk&#10;ufm9lEudHE9Fkr99jofvy6jU0+O834DwNPt/8Z/7QysIW8OVcANk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0tjBAAAA2gAAAA8AAAAAAAAAAAAAAAAAmAIAAGRycy9kb3du&#10;cmV2LnhtbFBLBQYAAAAABAAEAPUAAACGAwAAAAA=&#10;" fillcolor="white [3201]" strokecolor="#9bbb59 [3206]" strokeweight="2pt"/>
                <v:oval id="Овал 10" o:spid="_x0000_s1031" style="position:absolute;left:1143;top:20669;width:295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Gb8UA&#10;AADbAAAADwAAAGRycy9kb3ducmV2LnhtbESPT2vCQBDF74V+h2WE3urGHIpEV7FFoZdY6h+8Dtkx&#10;CWZnQ3aj0U/fOQi9zfDevPeb+XJwjbpSF2rPBibjBBRx4W3NpYHDfvM+BRUissXGMxm4U4Dl4vVl&#10;jpn1N/6l6y6WSkI4ZGigirHNtA5FRQ7D2LfEop195zDK2pXadniTcNfoNEk+tMOapaHClr4qKi67&#10;3hlY57l7nA73Mt387NP8c9uvj6femLfRsJqBijTEf/Pz+tsKvtDLLzK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MZvxQAAANsAAAAPAAAAAAAAAAAAAAAAAJgCAABkcnMv&#10;ZG93bnJldi54bWxQSwUGAAAAAAQABAD1AAAAigMAAAAA&#10;" fillcolor="white [3201]" strokecolor="#9bbb59 [3206]" strokeweight="2pt"/>
                <v:oval id="Овал 14" o:spid="_x0000_s1032" style="position:absolute;left:17526;top:20669;width:295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vAbMIA&#10;AADbAAAADwAAAGRycy9kb3ducmV2LnhtbERPS4vCMBC+L/gfwgje1tQislSj7IqClyrrA69DM9uW&#10;bSalSbX6640geJuP7zmzRWcqcaHGlZYVjIYRCOLM6pJzBcfD+vMLhPPIGivLpOBGDhbz3scME22v&#10;/EuXvc9FCGGXoILC+zqR0mUFGXRDWxMH7s82Bn2ATS51g9cQbioZR9FEGiw5NBRY07Kg7H/fGgWr&#10;NDX38/GWx+vdIU5/tu3qdG6VGvS77ykIT51/i1/ujQ7zx/D8JR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8BswgAAANsAAAAPAAAAAAAAAAAAAAAAAJgCAABkcnMvZG93&#10;bnJldi54bWxQSwUGAAAAAAQABAD1AAAAhwMAAAAA&#10;" fillcolor="white [3201]" strokecolor="#9bbb59 [3206]" strokeweight="2pt"/>
                <v:oval id="Овал 17" o:spid="_x0000_s1033" style="position:absolute;left:34766;top:21050;width:295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leG8IA&#10;AADbAAAADwAAAGRycy9kb3ducmV2LnhtbERPS4vCMBC+L/gfwgje1tQedKlG2RUFL1XWB16HZrYt&#10;20xKk2r11xtB8DYf33Nmi85U4kKNKy0rGA0jEMSZ1SXnCo6H9ecXCOeRNVaWScGNHCzmvY8ZJtpe&#10;+Zcue5+LEMIuQQWF93UipcsKMuiGtiYO3J9tDPoAm1zqBq8h3FQyjqKxNFhyaCiwpmVB2f++NQpW&#10;aWru5+Mtj9e7Q5z+bNvV6dwqNeh331MQnjr/Fr/cGx3mT+D5Sz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V4bwgAAANsAAAAPAAAAAAAAAAAAAAAAAJgCAABkcnMvZG93&#10;bnJldi54bWxQSwUGAAAAAAQABAD1AAAAhwMAAAAA&#10;" fillcolor="white [3201]" strokecolor="#9bbb59 [3206]" strokeweight="2pt"/>
                <v:oval id="Овал 22" o:spid="_x0000_s1034" style="position:absolute;left:35814;top:10953;width:2952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3PsQA&#10;AADbAAAADwAAAGRycy9kb3ducmV2LnhtbESPQWvCQBSE7wX/w/IEb3XjHqSkrqKi4CWWqsXrI/tM&#10;gtm3IbvR6K93C4Ueh5n5hpkteluLG7W+cqxhMk5AEOfOVFxoOB237x8gfEA2WDsmDQ/ysJgP3maY&#10;Gnfnb7odQiEihH2KGsoQmlRKn5dk0Y9dQxy9i2sthijbQpoW7xFua6mSZCotVhwXSmxoXVJ+PXRW&#10;wybL7PN8ehRq+3VU2WrfbX7OndajYb/8BBGoD//hv/bOaFAKfr/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SNz7EAAAA2wAAAA8AAAAAAAAAAAAAAAAAmAIAAGRycy9k&#10;b3ducmV2LnhtbFBLBQYAAAAABAAEAPUAAACJAwAAAAA=&#10;" fillcolor="white [3201]" strokecolor="#9bbb59 [3206]" strokeweight="2pt"/>
              </v:group>
            </w:pict>
          </mc:Fallback>
        </mc:AlternateContent>
      </w:r>
      <w:r>
        <w:rPr>
          <w:noProof/>
          <w:sz w:val="32"/>
          <w:lang w:eastAsia="ru-RU"/>
        </w:rPr>
        <w:drawing>
          <wp:inline distT="0" distB="0" distL="0" distR="0" wp14:anchorId="2D4C5CA2" wp14:editId="658A8BA4">
            <wp:extent cx="5279390" cy="38106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499" w:rsidRPr="002F2772" w:rsidRDefault="00736499" w:rsidP="00AD5E2B">
      <w:pPr>
        <w:spacing w:line="360" w:lineRule="auto"/>
        <w:ind w:firstLine="851"/>
        <w:jc w:val="center"/>
      </w:pPr>
    </w:p>
    <w:p w:rsidR="00736499" w:rsidRPr="002F2772" w:rsidRDefault="00736499" w:rsidP="00AD5E2B">
      <w:pPr>
        <w:spacing w:line="360" w:lineRule="auto"/>
        <w:ind w:firstLine="851"/>
        <w:jc w:val="center"/>
      </w:pPr>
    </w:p>
    <w:p w:rsidR="00736499" w:rsidRPr="002F2772" w:rsidRDefault="00736499" w:rsidP="00AD5E2B">
      <w:pPr>
        <w:spacing w:line="360" w:lineRule="auto"/>
        <w:ind w:firstLine="851"/>
        <w:jc w:val="center"/>
      </w:pPr>
      <w:r>
        <w:rPr>
          <w:noProof/>
          <w:sz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F1BF5C9" wp14:editId="3EB0E661">
                <wp:simplePos x="0" y="0"/>
                <wp:positionH relativeFrom="column">
                  <wp:posOffset>1672590</wp:posOffset>
                </wp:positionH>
                <wp:positionV relativeFrom="paragraph">
                  <wp:posOffset>402590</wp:posOffset>
                </wp:positionV>
                <wp:extent cx="3876675" cy="2390775"/>
                <wp:effectExtent l="0" t="0" r="28575" b="28575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2390775"/>
                          <a:chOff x="0" y="0"/>
                          <a:chExt cx="3876675" cy="2390775"/>
                        </a:xfrm>
                      </wpg:grpSpPr>
                      <wps:wsp>
                        <wps:cNvPr id="58" name="Овал 58"/>
                        <wps:cNvSpPr/>
                        <wps:spPr>
                          <a:xfrm>
                            <a:off x="0" y="0"/>
                            <a:ext cx="295275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Овал 59"/>
                        <wps:cNvSpPr/>
                        <wps:spPr>
                          <a:xfrm>
                            <a:off x="1895475" y="0"/>
                            <a:ext cx="295275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62"/>
                        <wps:cNvSpPr/>
                        <wps:spPr>
                          <a:xfrm>
                            <a:off x="3581400" y="0"/>
                            <a:ext cx="295275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Овал 63"/>
                        <wps:cNvSpPr/>
                        <wps:spPr>
                          <a:xfrm>
                            <a:off x="114300" y="1095375"/>
                            <a:ext cx="295275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Овал 64"/>
                        <wps:cNvSpPr/>
                        <wps:spPr>
                          <a:xfrm>
                            <a:off x="114300" y="2066925"/>
                            <a:ext cx="295275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1752600" y="2066925"/>
                            <a:ext cx="295275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Овал 67"/>
                        <wps:cNvSpPr/>
                        <wps:spPr>
                          <a:xfrm>
                            <a:off x="3476625" y="2105025"/>
                            <a:ext cx="295275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Овал 68"/>
                        <wps:cNvSpPr/>
                        <wps:spPr>
                          <a:xfrm>
                            <a:off x="3581400" y="1095375"/>
                            <a:ext cx="295275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6" o:spid="_x0000_s1026" style="position:absolute;margin-left:131.7pt;margin-top:31.7pt;width:305.25pt;height:188.25pt;z-index:251688960" coordsize="38766,2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">
                <v:oval id="Овал 58" o:spid="_x0000_s1027" style="position:absolute;width:295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zqcEA&#10;AADbAAAADwAAAGRycy9kb3ducmV2LnhtbERPTYvCMBC9C/sfwizsTdMtKFKNsrsoeKliVbwOzdgW&#10;m0lpUq37681B8Ph43/Nlb2pxo9ZVlhV8jyIQxLnVFRcKjof1cArCeWSNtWVS8CAHy8XHYI6Jtnfe&#10;0y3zhQgh7BJUUHrfJFK6vCSDbmQb4sBdbGvQB9gWUrd4D+GmlnEUTaTBikNDiQ39lZRfs84oWKWp&#10;+T8fH0W83h3i9HfbrU7nTqmvz/5nBsJT79/il3ujFYzD2P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8c6nBAAAA2wAAAA8AAAAAAAAAAAAAAAAAmAIAAGRycy9kb3du&#10;cmV2LnhtbFBLBQYAAAAABAAEAPUAAACGAwAAAAA=&#10;" fillcolor="white [3201]" strokecolor="#9bbb59 [3206]" strokeweight="2pt"/>
                <v:oval id="Овал 59" o:spid="_x0000_s1028" style="position:absolute;left:18954;width:295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WMsUA&#10;AADbAAAADwAAAGRycy9kb3ducmV2LnhtbESPQWvCQBSE70L/w/IK3nTTQItNs0pbFLxEabTk+si+&#10;JqHZtyG70dhf7wpCj8PMfMOkq9G04kS9aywreJpHIIhLqxuuFBwPm9kChPPIGlvLpOBCDlbLh0mK&#10;ibZn/qJT7isRIOwSVFB73yVSurImg25uO+Lg/djeoA+yr6Tu8RzgppVxFL1Igw2HhRo7+qyp/M0H&#10;o2CdZeavOF6qeLM/xNnHblh/F4NS08fx/Q2Ep9H/h+/trVbw/Aq3L+EH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NYyxQAAANsAAAAPAAAAAAAAAAAAAAAAAJgCAABkcnMv&#10;ZG93bnJldi54bWxQSwUGAAAAAAQABAD1AAAAigMAAAAA&#10;" fillcolor="white [3201]" strokecolor="#9bbb59 [3206]" strokeweight="2pt"/>
                <v:oval id="Овал 62" o:spid="_x0000_s1029" style="position:absolute;left:35814;width:295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O/sUA&#10;AADbAAAADwAAAGRycy9kb3ducmV2LnhtbESPQWvCQBSE70L/w/IK3symOYQSXUVFoZdYqpZcH9nX&#10;JJh9G7KbGPvru4VCj8PMfMOsNpNpxUi9aywreIliEMSl1Q1XCq6X4+IVhPPIGlvLpOBBDjbrp9kK&#10;M23v/EHj2VciQNhlqKD2vsukdGVNBl1kO+LgfdneoA+yr6Tu8R7gppVJHKfSYMNhocaO9jWVt/Ng&#10;FBzy3HwX10eVHN8vSb47DYfPYlBq/jxtlyA8Tf4//Nd+0wrSBH6/h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I7+xQAAANsAAAAPAAAAAAAAAAAAAAAAAJgCAABkcnMv&#10;ZG93bnJldi54bWxQSwUGAAAAAAQABAD1AAAAigMAAAAA&#10;" fillcolor="white [3201]" strokecolor="#9bbb59 [3206]" strokeweight="2pt"/>
                <v:oval id="Овал 63" o:spid="_x0000_s1030" style="position:absolute;left:1143;top:10953;width:2952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rZcUA&#10;AADbAAAADwAAAGRycy9kb3ducmV2LnhtbESPT2vCQBTE7wW/w/KE3pqNKUhJXaWKgpe0VFO8PrKv&#10;SWj2bchu/thP3xWEHoeZ+Q2z2kymEQN1rrasYBHFIIgLq2suFeTnw9MLCOeRNTaWScGVHGzWs4cV&#10;ptqO/EnDyZciQNilqKDyvk2ldEVFBl1kW+LgfdvOoA+yK6XucAxw08gkjpfSYM1hocKWdhUVP6fe&#10;KNhnmfm95NcyOXyck2z73u+/Lr1Sj/Pp7RWEp8n/h+/to1awfIbbl/AD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CtlxQAAANsAAAAPAAAAAAAAAAAAAAAAAJgCAABkcnMv&#10;ZG93bnJldi54bWxQSwUGAAAAAAQABAD1AAAAigMAAAAA&#10;" fillcolor="white [3201]" strokecolor="#9bbb59 [3206]" strokeweight="2pt"/>
                <v:oval id="Овал 64" o:spid="_x0000_s1031" style="position:absolute;left:1143;top:20669;width:295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2zEcUA&#10;AADbAAAADwAAAGRycy9kb3ducmV2LnhtbESPT2vCQBTE7wW/w/KE3pqNoUhJXaWKgpe0VFO8PrKv&#10;SWj2bchu/thP3xWEHoeZ+Q2z2kymEQN1rrasYBHFIIgLq2suFeTnw9MLCOeRNTaWScGVHGzWs4cV&#10;ptqO/EnDyZciQNilqKDyvk2ldEVFBl1kW+LgfdvOoA+yK6XucAxw08gkjpfSYM1hocKWdhUVP6fe&#10;KNhnmfm95NcyOXyck2z73u+/Lr1Sj/Pp7RWEp8n/h+/to1awfIbbl/AD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bMRxQAAANsAAAAPAAAAAAAAAAAAAAAAAJgCAABkcnMv&#10;ZG93bnJldi54bWxQSwUGAAAAAAQABAD1AAAAigMAAAAA&#10;" fillcolor="white [3201]" strokecolor="#9bbb59 [3206]" strokeweight="2pt"/>
                <v:oval id="Овал 66" o:spid="_x0000_s1032" style="position:absolute;left:17526;top:20669;width:295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OI/cQA&#10;AADbAAAADwAAAGRycy9kb3ducmV2LnhtbESPT4vCMBTE7wt+h/CEva2pPRSpRlFR8NKV9Q9eH82z&#10;LTYvpUm1+unNwsIeh5n5DTNb9KYWd2pdZVnBeBSBIM6trrhQcDpuvyYgnEfWWFsmBU9ysJgPPmaY&#10;avvgH7offCEChF2KCkrvm1RKl5dk0I1sQxy8q20N+iDbQuoWHwFuahlHUSINVhwWSmxoXVJ+O3RG&#10;wSbLzOtyehbxdn+Ms9V3tzlfOqU+h/1yCsJT7//Df+2dVpAk8Ps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DiP3EAAAA2wAAAA8AAAAAAAAAAAAAAAAAmAIAAGRycy9k&#10;b3ducmV2LnhtbFBLBQYAAAAABAAEAPUAAACJAwAAAAA=&#10;" fillcolor="white [3201]" strokecolor="#9bbb59 [3206]" strokeweight="2pt"/>
                <v:oval id="Овал 67" o:spid="_x0000_s1033" style="position:absolute;left:34766;top:21050;width:295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tZsUA&#10;AADbAAAADwAAAGRycy9kb3ducmV2LnhtbESPQWvCQBSE74X+h+UVvDUbc9CSukotCfQSSzXF6yP7&#10;moRm34bsRqO/visIPQ4z8w2z2kymEycaXGtZwTyKQRBXVrdcKygP+fMLCOeRNXaWScGFHGzWjw8r&#10;TLU98xed9r4WAcIuRQWN930qpasaMugi2xMH78cOBn2QQy31gOcAN51M4nghDbYcFhrs6b2h6nc/&#10;GgVZUZjrsbzUSf55SIrtbsy+j6NSs6fp7RWEp8n/h+/tD61gsYTbl/AD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y1mxQAAANsAAAAPAAAAAAAAAAAAAAAAAJgCAABkcnMv&#10;ZG93bnJldi54bWxQSwUGAAAAAAQABAD1AAAAigMAAAAA&#10;" fillcolor="white [3201]" strokecolor="#9bbb59 [3206]" strokeweight="2pt"/>
                <v:oval id="Овал 68" o:spid="_x0000_s1034" style="position:absolute;left:35814;top:10953;width:2952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C5FMAA&#10;AADbAAAADwAAAGRycy9kb3ducmV2LnhtbERPy4rCMBTdC/5DuII7Te1CpGMUFQU3dfAxuL0017bY&#10;3JQm1erXTxaCy8N5z5edqcSDGldaVjAZRyCIM6tLzhVczrvRDITzyBory6TgRQ6Wi35vjom2Tz7S&#10;4+RzEULYJaig8L5OpHRZQQbd2NbEgbvZxqAPsMmlbvAZwk0l4yiaSoMlh4YCa9oUlN1PrVGwTVPz&#10;vl5eebz7Pcfp+tBu/66tUsNBt/oB4anzX/HHvdcKpmFs+BJ+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hC5FMAAAADbAAAADwAAAAAAAAAAAAAAAACYAgAAZHJzL2Rvd25y&#10;ZXYueG1sUEsFBgAAAAAEAAQA9QAAAIUDAAAAAA==&#10;" fillcolor="white [3201]" strokecolor="#9bbb59 [3206]" strokeweight="2pt"/>
              </v:group>
            </w:pict>
          </mc:Fallback>
        </mc:AlternateContent>
      </w:r>
      <w:r>
        <w:rPr>
          <w:noProof/>
          <w:sz w:val="32"/>
          <w:lang w:eastAsia="ru-RU"/>
        </w:rPr>
        <w:drawing>
          <wp:inline distT="0" distB="0" distL="0" distR="0" wp14:anchorId="2382E038" wp14:editId="6EE09B09">
            <wp:extent cx="5334000" cy="385005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68" cy="3851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499" w:rsidRDefault="00736499" w:rsidP="00AD5E2B">
      <w:pPr>
        <w:spacing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</w:p>
    <w:p w:rsidR="00736499" w:rsidRPr="00534EE1" w:rsidRDefault="00736499" w:rsidP="00AD5E2B">
      <w:pPr>
        <w:spacing w:line="360" w:lineRule="auto"/>
        <w:ind w:firstLine="851"/>
        <w:jc w:val="right"/>
        <w:rPr>
          <w:rFonts w:ascii="Times New Roman" w:hAnsi="Times New Roman" w:cs="Times New Roman"/>
          <w:i/>
          <w:sz w:val="28"/>
        </w:rPr>
      </w:pPr>
      <w:r w:rsidRPr="00534EE1">
        <w:rPr>
          <w:rFonts w:ascii="Times New Roman" w:hAnsi="Times New Roman" w:cs="Times New Roman"/>
          <w:i/>
          <w:sz w:val="28"/>
        </w:rPr>
        <w:t>Приложение 3</w:t>
      </w:r>
    </w:p>
    <w:p w:rsidR="00736499" w:rsidRPr="00840B55" w:rsidRDefault="00736499" w:rsidP="00AD5E2B">
      <w:pPr>
        <w:shd w:val="clear" w:color="auto" w:fill="FFFFFF"/>
        <w:tabs>
          <w:tab w:val="left" w:pos="993"/>
        </w:tabs>
        <w:spacing w:after="0" w:line="360" w:lineRule="auto"/>
        <w:ind w:left="709" w:firstLine="851"/>
        <w:rPr>
          <w:rFonts w:ascii="Times New Roman" w:eastAsia="Times New Roman" w:hAnsi="Times New Roman" w:cs="Times New Roman"/>
          <w:color w:val="252525"/>
          <w:sz w:val="36"/>
          <w:szCs w:val="32"/>
          <w:lang w:eastAsia="ru-RU"/>
        </w:rPr>
      </w:pPr>
    </w:p>
    <w:p w:rsidR="00736499" w:rsidRPr="00534EE1" w:rsidRDefault="00A8117C" w:rsidP="00AD5E2B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hyperlink r:id="rId27" w:tooltip="Родник" w:history="1">
        <w:r w:rsidR="00736499" w:rsidRPr="00534E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сточник</w:t>
        </w:r>
      </w:hyperlink>
      <w:r w:rsidR="00736499" w:rsidRPr="00534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36499" w:rsidRPr="00534E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природный), ключ, родник.</w:t>
      </w:r>
    </w:p>
    <w:p w:rsidR="00736499" w:rsidRPr="00534EE1" w:rsidRDefault="00736499" w:rsidP="00AD5E2B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534EE1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Источник </w:t>
      </w:r>
      <w:r w:rsidRPr="00534E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hyperlink r:id="rId28" w:tooltip="Информация" w:history="1">
        <w:r w:rsidRPr="00534EE1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информации</w:t>
        </w:r>
      </w:hyperlink>
      <w:proofErr w:type="gramStart"/>
      <w:r w:rsidRPr="00534E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(</w:t>
      </w:r>
      <w:proofErr w:type="gramEnd"/>
      <w:r w:rsidRPr="00534EE1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ниги,</w:t>
      </w:r>
    </w:p>
    <w:p w:rsidR="00736499" w:rsidRPr="00534EE1" w:rsidRDefault="00736499" w:rsidP="00AD5E2B">
      <w:pPr>
        <w:shd w:val="clear" w:color="auto" w:fill="FFFFFF"/>
        <w:tabs>
          <w:tab w:val="left" w:pos="993"/>
        </w:tabs>
        <w:spacing w:after="0" w:line="360" w:lineRule="auto"/>
        <w:ind w:left="709" w:firstLine="85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534EE1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телефон, телевизор, природа, учитель)</w:t>
      </w:r>
    </w:p>
    <w:p w:rsidR="00736499" w:rsidRPr="00840B55" w:rsidRDefault="00736499" w:rsidP="00AD5E2B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252525"/>
          <w:sz w:val="36"/>
          <w:szCs w:val="32"/>
          <w:lang w:eastAsia="ru-RU"/>
        </w:rPr>
      </w:pPr>
      <w:r w:rsidRPr="00534E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сточник (</w:t>
      </w:r>
      <w:hyperlink r:id="rId29" w:tooltip="Свет" w:history="1">
        <w:r w:rsidRPr="00534E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вета</w:t>
        </w:r>
      </w:hyperlink>
      <w:r w:rsidRPr="00534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(</w:t>
      </w:r>
      <w:r w:rsidRPr="00534EE1">
        <w:rPr>
          <w:rFonts w:ascii="Times New Roman" w:hAnsi="Times New Roman" w:cs="Times New Roman"/>
          <w:color w:val="000000" w:themeColor="text1"/>
          <w:sz w:val="28"/>
          <w:szCs w:val="28"/>
        </w:rPr>
        <w:t>лампочка</w:t>
      </w:r>
      <w:r w:rsidRPr="00534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0" w:tooltip="Солнце" w:history="1">
        <w:r w:rsidRPr="00534E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лнце</w:t>
        </w:r>
      </w:hyperlink>
      <w:r w:rsidRPr="00534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40B55">
        <w:rPr>
          <w:rFonts w:ascii="Times New Roman" w:eastAsia="Times New Roman" w:hAnsi="Times New Roman" w:cs="Times New Roman"/>
          <w:color w:val="000000" w:themeColor="text1"/>
          <w:sz w:val="36"/>
          <w:szCs w:val="32"/>
          <w:lang w:eastAsia="ru-RU"/>
        </w:rPr>
        <w:t>.</w:t>
      </w:r>
    </w:p>
    <w:p w:rsidR="00736499" w:rsidRDefault="00736499" w:rsidP="00AD5E2B">
      <w:pPr>
        <w:tabs>
          <w:tab w:val="left" w:pos="993"/>
        </w:tabs>
        <w:spacing w:line="360" w:lineRule="auto"/>
        <w:ind w:firstLine="851"/>
        <w:rPr>
          <w:sz w:val="40"/>
        </w:rPr>
      </w:pPr>
    </w:p>
    <w:p w:rsidR="00736499" w:rsidRPr="00840B55" w:rsidRDefault="00736499" w:rsidP="00AD5E2B">
      <w:pPr>
        <w:tabs>
          <w:tab w:val="left" w:pos="993"/>
        </w:tabs>
        <w:spacing w:line="360" w:lineRule="auto"/>
        <w:ind w:firstLine="851"/>
        <w:rPr>
          <w:sz w:val="40"/>
        </w:rPr>
      </w:pPr>
    </w:p>
    <w:p w:rsidR="00736499" w:rsidRPr="00D83135" w:rsidRDefault="00736499" w:rsidP="00AD5E2B">
      <w:pPr>
        <w:pStyle w:val="p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noProof/>
          <w:sz w:val="28"/>
          <w:szCs w:val="28"/>
        </w:rPr>
      </w:pPr>
    </w:p>
    <w:sectPr w:rsidR="00736499" w:rsidRPr="00D83135" w:rsidSect="00A879F4">
      <w:footerReference w:type="default" r:id="rId3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7C" w:rsidRDefault="00A8117C" w:rsidP="006E1045">
      <w:pPr>
        <w:spacing w:after="0" w:line="240" w:lineRule="auto"/>
      </w:pPr>
      <w:r>
        <w:separator/>
      </w:r>
    </w:p>
  </w:endnote>
  <w:endnote w:type="continuationSeparator" w:id="0">
    <w:p w:rsidR="00A8117C" w:rsidRDefault="00A8117C" w:rsidP="006E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375234"/>
      <w:docPartObj>
        <w:docPartGallery w:val="Page Numbers (Bottom of Page)"/>
        <w:docPartUnique/>
      </w:docPartObj>
    </w:sdtPr>
    <w:sdtEndPr/>
    <w:sdtContent>
      <w:p w:rsidR="00D83135" w:rsidRDefault="00D831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E2B">
          <w:rPr>
            <w:noProof/>
          </w:rPr>
          <w:t>1</w:t>
        </w:r>
        <w:r>
          <w:fldChar w:fldCharType="end"/>
        </w:r>
      </w:p>
    </w:sdtContent>
  </w:sdt>
  <w:p w:rsidR="006E1045" w:rsidRDefault="006E10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7C" w:rsidRDefault="00A8117C" w:rsidP="006E1045">
      <w:pPr>
        <w:spacing w:after="0" w:line="240" w:lineRule="auto"/>
      </w:pPr>
      <w:r>
        <w:separator/>
      </w:r>
    </w:p>
  </w:footnote>
  <w:footnote w:type="continuationSeparator" w:id="0">
    <w:p w:rsidR="00A8117C" w:rsidRDefault="00A8117C" w:rsidP="006E1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E42402"/>
    <w:lvl w:ilvl="0">
      <w:numFmt w:val="bullet"/>
      <w:lvlText w:val="*"/>
      <w:lvlJc w:val="left"/>
    </w:lvl>
  </w:abstractNum>
  <w:abstractNum w:abstractNumId="1">
    <w:nsid w:val="41DA0EEA"/>
    <w:multiLevelType w:val="multilevel"/>
    <w:tmpl w:val="AB8E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A104FA"/>
    <w:multiLevelType w:val="hybridMultilevel"/>
    <w:tmpl w:val="421E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77C13"/>
    <w:multiLevelType w:val="hybridMultilevel"/>
    <w:tmpl w:val="4FDAB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F14A6"/>
    <w:multiLevelType w:val="hybridMultilevel"/>
    <w:tmpl w:val="622A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043BD"/>
    <w:multiLevelType w:val="hybridMultilevel"/>
    <w:tmpl w:val="5558705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8C287F"/>
    <w:multiLevelType w:val="multilevel"/>
    <w:tmpl w:val="B1F0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F31D6C"/>
    <w:multiLevelType w:val="hybridMultilevel"/>
    <w:tmpl w:val="007C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772FD"/>
    <w:multiLevelType w:val="hybridMultilevel"/>
    <w:tmpl w:val="5210B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19"/>
    <w:rsid w:val="00013E20"/>
    <w:rsid w:val="000A521E"/>
    <w:rsid w:val="000F68DB"/>
    <w:rsid w:val="00127D7F"/>
    <w:rsid w:val="00173C62"/>
    <w:rsid w:val="001D2DBA"/>
    <w:rsid w:val="0027104B"/>
    <w:rsid w:val="00331342"/>
    <w:rsid w:val="0034347B"/>
    <w:rsid w:val="003560E6"/>
    <w:rsid w:val="003A0346"/>
    <w:rsid w:val="003B315B"/>
    <w:rsid w:val="003D6C6D"/>
    <w:rsid w:val="003F0358"/>
    <w:rsid w:val="0046567E"/>
    <w:rsid w:val="004E0373"/>
    <w:rsid w:val="00562722"/>
    <w:rsid w:val="005864C1"/>
    <w:rsid w:val="006406DC"/>
    <w:rsid w:val="00650E3E"/>
    <w:rsid w:val="00663273"/>
    <w:rsid w:val="00683589"/>
    <w:rsid w:val="006E1045"/>
    <w:rsid w:val="00715947"/>
    <w:rsid w:val="00736499"/>
    <w:rsid w:val="00775C69"/>
    <w:rsid w:val="0083024F"/>
    <w:rsid w:val="00840751"/>
    <w:rsid w:val="008710D4"/>
    <w:rsid w:val="009117D9"/>
    <w:rsid w:val="00915705"/>
    <w:rsid w:val="00950B51"/>
    <w:rsid w:val="00994C9B"/>
    <w:rsid w:val="009F22EF"/>
    <w:rsid w:val="009F6DDC"/>
    <w:rsid w:val="00A27BC5"/>
    <w:rsid w:val="00A62774"/>
    <w:rsid w:val="00A8117C"/>
    <w:rsid w:val="00A879F4"/>
    <w:rsid w:val="00A92819"/>
    <w:rsid w:val="00AC7452"/>
    <w:rsid w:val="00AD57D2"/>
    <w:rsid w:val="00AD5E2B"/>
    <w:rsid w:val="00B15B56"/>
    <w:rsid w:val="00B24EBA"/>
    <w:rsid w:val="00BB0527"/>
    <w:rsid w:val="00BC5CC0"/>
    <w:rsid w:val="00BD3CDE"/>
    <w:rsid w:val="00C90C28"/>
    <w:rsid w:val="00CE7D1A"/>
    <w:rsid w:val="00D07C59"/>
    <w:rsid w:val="00D24B1F"/>
    <w:rsid w:val="00D83135"/>
    <w:rsid w:val="00D90914"/>
    <w:rsid w:val="00DB13D8"/>
    <w:rsid w:val="00E533DA"/>
    <w:rsid w:val="00E64A72"/>
    <w:rsid w:val="00F127AA"/>
    <w:rsid w:val="00F17903"/>
    <w:rsid w:val="00F41271"/>
    <w:rsid w:val="00F6759C"/>
    <w:rsid w:val="00FD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B56"/>
    <w:pPr>
      <w:ind w:left="720"/>
      <w:contextualSpacing/>
    </w:pPr>
  </w:style>
  <w:style w:type="paragraph" w:customStyle="1" w:styleId="Default">
    <w:name w:val="Default"/>
    <w:rsid w:val="00BB05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52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BB0527"/>
  </w:style>
  <w:style w:type="paragraph" w:customStyle="1" w:styleId="p4">
    <w:name w:val="p4"/>
    <w:basedOn w:val="a"/>
    <w:rsid w:val="00BB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527"/>
  </w:style>
  <w:style w:type="paragraph" w:customStyle="1" w:styleId="p5">
    <w:name w:val="p5"/>
    <w:basedOn w:val="a"/>
    <w:rsid w:val="00BB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B0527"/>
  </w:style>
  <w:style w:type="paragraph" w:customStyle="1" w:styleId="p12">
    <w:name w:val="p12"/>
    <w:basedOn w:val="a"/>
    <w:rsid w:val="00BB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B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864C1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E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045"/>
  </w:style>
  <w:style w:type="paragraph" w:styleId="a9">
    <w:name w:val="footer"/>
    <w:basedOn w:val="a"/>
    <w:link w:val="aa"/>
    <w:uiPriority w:val="99"/>
    <w:unhideWhenUsed/>
    <w:rsid w:val="006E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1045"/>
  </w:style>
  <w:style w:type="table" w:styleId="ab">
    <w:name w:val="Table Grid"/>
    <w:basedOn w:val="a1"/>
    <w:uiPriority w:val="59"/>
    <w:rsid w:val="0073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B56"/>
    <w:pPr>
      <w:ind w:left="720"/>
      <w:contextualSpacing/>
    </w:pPr>
  </w:style>
  <w:style w:type="paragraph" w:customStyle="1" w:styleId="Default">
    <w:name w:val="Default"/>
    <w:rsid w:val="00BB05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52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BB0527"/>
  </w:style>
  <w:style w:type="paragraph" w:customStyle="1" w:styleId="p4">
    <w:name w:val="p4"/>
    <w:basedOn w:val="a"/>
    <w:rsid w:val="00BB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527"/>
  </w:style>
  <w:style w:type="paragraph" w:customStyle="1" w:styleId="p5">
    <w:name w:val="p5"/>
    <w:basedOn w:val="a"/>
    <w:rsid w:val="00BB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B0527"/>
  </w:style>
  <w:style w:type="paragraph" w:customStyle="1" w:styleId="p12">
    <w:name w:val="p12"/>
    <w:basedOn w:val="a"/>
    <w:rsid w:val="00BB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B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864C1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E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045"/>
  </w:style>
  <w:style w:type="paragraph" w:styleId="a9">
    <w:name w:val="footer"/>
    <w:basedOn w:val="a"/>
    <w:link w:val="aa"/>
    <w:uiPriority w:val="99"/>
    <w:unhideWhenUsed/>
    <w:rsid w:val="006E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1045"/>
  </w:style>
  <w:style w:type="table" w:styleId="ab">
    <w:name w:val="Table Grid"/>
    <w:basedOn w:val="a1"/>
    <w:uiPriority w:val="59"/>
    <w:rsid w:val="0073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1%83%D1%80%D1%81%D0%BE%D1%80" TargetMode="External"/><Relationship Id="rId18" Type="http://schemas.openxmlformats.org/officeDocument/2006/relationships/hyperlink" Target="https://ru.wikipedia.org/wiki/%D0%9B%D0%B0%D0%B7%D0%B5%D1%80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3%D1%81%D1%82%D1%80%D0%BE%D0%B9%D1%81%D1%82%D0%B2%D0%BE_%D0%B2%D0%B2%D0%BE%D0%B4%D0%B0" TargetMode="External"/><Relationship Id="rId17" Type="http://schemas.openxmlformats.org/officeDocument/2006/relationships/hyperlink" Target="https://ru.wikipedia.org/wiki/%D0%A1%D0%B2%D0%B5%D1%82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4%D0%BE%D1%80%D0%BC%D0%B0%D1%86%D0%B8%D1%8F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ru.wikipedia.org/wiki/%D0%A1%D0%B2%D0%B5%D1%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1%82%D0%B0%D1%80%D0%BA%D1%82%D0%B8%D0%B4%D0%B0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0%D0%BE%D0%B4%D0%BD%D0%B8%D0%BA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ru.wikipedia.org/wiki/%D0%98%D0%BD%D1%84%D0%BE%D1%80%D0%BC%D0%B0%D1%86%D0%B8%D1%8F" TargetMode="External"/><Relationship Id="rId10" Type="http://schemas.openxmlformats.org/officeDocument/2006/relationships/hyperlink" Target="https://ru.wikipedia.org/wiki/%D0%93%D1%80%D1%8B%D0%B7%D1%83%D0%BD" TargetMode="External"/><Relationship Id="rId19" Type="http://schemas.openxmlformats.org/officeDocument/2006/relationships/hyperlink" Target="https://ru.wikipedia.org/wiki/%D0%A1%D0%BE%D0%BB%D0%BD%D1%86%D0%B5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hyperlink" Target="https://ru.wikipedia.org/wiki/%D0%9A%D0%BE%D0%B2%D1%80%D0%B8%D0%BA_%D0%B4%D0%BB%D1%8F_%D0%BC%D1%8B%D1%88%D0%B8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ru.wikipedia.org/wiki/%D0%A0%D0%BE%D0%B4%D0%BD%D0%B8%D0%BA" TargetMode="External"/><Relationship Id="rId30" Type="http://schemas.openxmlformats.org/officeDocument/2006/relationships/hyperlink" Target="https://ru.wikipedia.org/wiki/%D0%A1%D0%BE%D0%BB%D0%BD%D1%86%D0%B5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4346-CFEC-49CE-96C9-90C6CCC2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-1</dc:creator>
  <cp:lastModifiedBy>user</cp:lastModifiedBy>
  <cp:revision>4</cp:revision>
  <cp:lastPrinted>2016-03-09T17:07:00Z</cp:lastPrinted>
  <dcterms:created xsi:type="dcterms:W3CDTF">2016-03-16T06:48:00Z</dcterms:created>
  <dcterms:modified xsi:type="dcterms:W3CDTF">2017-04-14T07:32:00Z</dcterms:modified>
</cp:coreProperties>
</file>